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1340CF3D" w:rsidR="00974A17" w:rsidRDefault="00901681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/>
          <w:b/>
          <w:bCs/>
          <w:sz w:val="44"/>
          <w:szCs w:val="44"/>
        </w:rPr>
        <w:t xml:space="preserve">Unit Testing </w:t>
      </w:r>
      <w:r w:rsidR="007F0D19">
        <w:rPr>
          <w:rFonts w:ascii="맑은 고딕" w:eastAsia="맑은 고딕" w:hAnsi="맑은 고딕"/>
          <w:b/>
          <w:bCs/>
          <w:sz w:val="44"/>
          <w:szCs w:val="44"/>
        </w:rPr>
        <w:t>Report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1B1AD9B4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7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7F0D19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3C7BFBE0" w14:textId="77777777" w:rsidR="00901681" w:rsidRDefault="00901681" w:rsidP="00974A17">
      <w:pPr>
        <w:pStyle w:val="a4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5F87603B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6</w:t>
      </w:r>
    </w:p>
    <w:p w14:paraId="47DE8A95" w14:textId="344A926E" w:rsidR="00901681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>
        <w:rPr>
          <w:rFonts w:ascii="맑은 고딕"/>
          <w:w w:val="95"/>
          <w:shd w:val="clear" w:color="000000" w:fill="auto"/>
        </w:rPr>
        <w:t>6</w:t>
      </w:r>
    </w:p>
    <w:p w14:paraId="3F77518B" w14:textId="590A55AE" w:rsidR="00901681" w:rsidRPr="00767819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1.</w:t>
      </w:r>
      <w:r w:rsidR="007F0D19">
        <w:rPr>
          <w:rFonts w:ascii="맑은 고딕"/>
          <w:w w:val="95"/>
          <w:shd w:val="clear" w:color="000000" w:fill="auto"/>
        </w:rPr>
        <w:t>2</w:t>
      </w:r>
      <w:r>
        <w:rPr>
          <w:rFonts w:ascii="맑은 고딕"/>
          <w:w w:val="95"/>
          <w:shd w:val="clear" w:color="000000" w:fill="auto"/>
        </w:rPr>
        <w:t xml:space="preserve">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F800C0C" w14:textId="00CB24D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Cs/>
          <w:w w:val="95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 xml:space="preserve"> case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specifica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506564D" w14:textId="7F6E24AE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1 Test case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7F823B6D" w14:textId="5C14C760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2 Test item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43189D0" w14:textId="0358A290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3 In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0C51B12A" w14:textId="519CF0C1" w:rsidR="007F0D19" w:rsidRPr="007F0D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4 Out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30CE41D" w14:textId="467B9349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Environmental need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097EFAC" w14:textId="5AE84699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 xml:space="preserve">4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est summary report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79C22496" w14:textId="678666C1" w:rsidR="00767819" w:rsidRDefault="007F0D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1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Test summary report identifier</w:t>
      </w:r>
      <w:r w:rsidR="00767819">
        <w:tab/>
      </w:r>
      <w:r w:rsidR="00767819"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4A5ADE4" w14:textId="4217FD8D" w:rsidR="00767819" w:rsidRPr="00537863" w:rsidRDefault="007F0D19" w:rsidP="00901681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Evaluation</w:t>
      </w:r>
      <w:r w:rsidR="00767819">
        <w:tab/>
      </w:r>
      <w:r w:rsidR="00767819"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05B2DD80" w14:textId="2D66EEEE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0E8D8BB" w14:textId="5FCF6795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32C59D51" w14:textId="77777777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1C551885" w14:textId="77777777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AFD089C" w14:textId="28F4016D" w:rsidR="00F43289" w:rsidRPr="007F0D19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553AC49F" w:rsidR="00B36A19" w:rsidRDefault="00A22CCD" w:rsidP="00B36A19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 xml:space="preserve">년 동국대학교의 </w:t>
      </w:r>
      <w:proofErr w:type="spellStart"/>
      <w:r>
        <w:rPr>
          <w:rFonts w:ascii="맑은 고딕" w:eastAsia="맑은 고딕" w:hint="eastAsia"/>
          <w:sz w:val="22"/>
        </w:rPr>
        <w:t>캡스톤</w:t>
      </w:r>
      <w:proofErr w:type="spellEnd"/>
      <w:r>
        <w:rPr>
          <w:rFonts w:ascii="맑은 고딕" w:eastAsia="맑은 고딕" w:hint="eastAsia"/>
          <w:sz w:val="22"/>
        </w:rPr>
        <w:t xml:space="preserve"> 디자인 강의의 실습과제를 설명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실습과제는 스마트</w:t>
      </w:r>
      <w:r w:rsidR="00472668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가습기</w:t>
      </w:r>
      <w:r w:rsidR="00472668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시스템(</w:t>
      </w:r>
      <w:r>
        <w:rPr>
          <w:rFonts w:ascii="맑은 고딕" w:eastAsia="맑은 고딕"/>
          <w:sz w:val="22"/>
        </w:rPr>
        <w:t>SHS)</w:t>
      </w:r>
      <w:r>
        <w:rPr>
          <w:rFonts w:ascii="맑은 고딕" w:eastAsia="맑은 고딕" w:hint="eastAsia"/>
          <w:sz w:val="22"/>
        </w:rPr>
        <w:t xml:space="preserve">을 </w:t>
      </w:r>
      <w:proofErr w:type="spellStart"/>
      <w:r>
        <w:rPr>
          <w:rFonts w:ascii="맑은 고딕" w:eastAsia="맑은 고딕" w:hint="eastAsia"/>
          <w:sz w:val="22"/>
        </w:rPr>
        <w:t>아두이노와</w:t>
      </w:r>
      <w:proofErr w:type="spellEnd"/>
      <w:r>
        <w:rPr>
          <w:rFonts w:ascii="맑은 고딕" w:eastAsia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앱인벤터를</w:t>
      </w:r>
      <w:proofErr w:type="spellEnd"/>
      <w:r>
        <w:rPr>
          <w:rFonts w:ascii="맑은 고딕" w:eastAsia="맑은 고딕" w:hint="eastAsia"/>
          <w:sz w:val="22"/>
        </w:rPr>
        <w:t xml:space="preserve"> 통해 구현하는 것을 의미한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E1B7114" w14:textId="77777777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02E57789" w14:textId="622E23D2" w:rsidR="00DD7708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A_SHS_Ver</w:t>
      </w:r>
      <w:r w:rsidR="008631BA">
        <w:rPr>
          <w:rFonts w:asciiTheme="majorHAnsi" w:eastAsiaTheme="majorHAnsi" w:hAnsiTheme="majorHAnsi"/>
        </w:rPr>
        <w:t>5</w:t>
      </w:r>
      <w:r w:rsidR="00DD7708" w:rsidRPr="006955B3">
        <w:rPr>
          <w:rFonts w:asciiTheme="majorHAnsi" w:eastAsiaTheme="majorHAnsi" w:hAnsiTheme="majorHAnsi"/>
        </w:rPr>
        <w:t>.0</w:t>
      </w:r>
    </w:p>
    <w:p w14:paraId="50A548AB" w14:textId="77484D64" w:rsidR="007F0D19" w:rsidRPr="006955B3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F0D19">
        <w:rPr>
          <w:rFonts w:asciiTheme="majorHAnsi" w:eastAsiaTheme="majorHAnsi" w:hAnsiTheme="majorHAnsi"/>
        </w:rPr>
        <w:t>UTP</w:t>
      </w:r>
      <w:r w:rsidR="007D6146">
        <w:rPr>
          <w:rFonts w:asciiTheme="majorHAnsi" w:eastAsiaTheme="majorHAnsi" w:hAnsiTheme="majorHAnsi"/>
        </w:rPr>
        <w:t>_SHS_Ver1.0</w:t>
      </w:r>
    </w:p>
    <w:p w14:paraId="0C1C09DA" w14:textId="77777777" w:rsidR="000976C8" w:rsidRPr="0077183F" w:rsidRDefault="000976C8" w:rsidP="00DD7708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45CA61C" w14:textId="77777777" w:rsidR="00827339" w:rsidRDefault="00827339" w:rsidP="00827339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nit test case specification</w:t>
      </w:r>
    </w:p>
    <w:p w14:paraId="3E62B26C" w14:textId="5BDA37BA" w:rsidR="0011513A" w:rsidRPr="00827339" w:rsidRDefault="00827339" w:rsidP="00827339">
      <w:pPr>
        <w:pStyle w:val="a4"/>
        <w:tabs>
          <w:tab w:val="right" w:leader="middleDot" w:pos="8220"/>
        </w:tabs>
        <w:spacing w:line="528" w:lineRule="auto"/>
        <w:ind w:firstLineChars="200" w:firstLine="400"/>
        <w:rPr>
          <w:rFonts w:asciiTheme="majorHAnsi" w:eastAsiaTheme="majorHAnsi" w:hAnsiTheme="majorHAnsi"/>
        </w:rPr>
      </w:pPr>
      <w:r w:rsidRPr="00827339">
        <w:rPr>
          <w:rFonts w:asciiTheme="majorHAnsi" w:eastAsiaTheme="majorHAnsi" w:hAnsiTheme="majorHAnsi"/>
        </w:rPr>
        <w:t xml:space="preserve">2.1 </w:t>
      </w:r>
      <w:r w:rsidR="005004D5">
        <w:rPr>
          <w:rFonts w:asciiTheme="majorHAnsi" w:eastAsiaTheme="majorHAnsi" w:hAnsiTheme="majorHAnsi"/>
        </w:rPr>
        <w:t xml:space="preserve">  </w:t>
      </w:r>
      <w:r w:rsidRPr="00827339">
        <w:rPr>
          <w:rFonts w:asciiTheme="majorHAnsi" w:eastAsiaTheme="majorHAnsi" w:hAnsiTheme="majorHAnsi"/>
        </w:rPr>
        <w:t>Test case specification identifier</w:t>
      </w:r>
    </w:p>
    <w:p w14:paraId="2BBD8A3F" w14:textId="75AF1E25" w:rsidR="00772482" w:rsidRPr="0077183F" w:rsidRDefault="00E77E51" w:rsidP="00DB68D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827339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3587"/>
        <w:gridCol w:w="2993"/>
      </w:tblGrid>
      <w:tr w:rsidR="00853166" w:rsidRPr="00833895" w14:paraId="02FCF26A" w14:textId="77777777" w:rsidTr="007E0ABC">
        <w:tc>
          <w:tcPr>
            <w:tcW w:w="2436" w:type="dxa"/>
            <w:shd w:val="clear" w:color="auto" w:fill="auto"/>
          </w:tcPr>
          <w:p w14:paraId="6567F0C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Hlk107416192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dentifier</w:t>
            </w:r>
          </w:p>
        </w:tc>
        <w:tc>
          <w:tcPr>
            <w:tcW w:w="3587" w:type="dxa"/>
            <w:shd w:val="clear" w:color="auto" w:fill="auto"/>
          </w:tcPr>
          <w:p w14:paraId="5F8DAD4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ture(Process DFD)</w:t>
            </w:r>
          </w:p>
        </w:tc>
        <w:tc>
          <w:tcPr>
            <w:tcW w:w="2993" w:type="dxa"/>
            <w:shd w:val="clear" w:color="auto" w:fill="auto"/>
          </w:tcPr>
          <w:p w14:paraId="593C8D1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lid/ 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vali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value</w:t>
            </w:r>
          </w:p>
        </w:tc>
      </w:tr>
      <w:tr w:rsidR="00853166" w:rsidRPr="00833895" w14:paraId="4BC78EF4" w14:textId="77777777" w:rsidTr="007E0ABC">
        <w:tc>
          <w:tcPr>
            <w:tcW w:w="2436" w:type="dxa"/>
            <w:shd w:val="clear" w:color="auto" w:fill="auto"/>
          </w:tcPr>
          <w:p w14:paraId="3CEC7E3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3587" w:type="dxa"/>
            <w:shd w:val="clear" w:color="auto" w:fill="auto"/>
          </w:tcPr>
          <w:p w14:paraId="57B1BB5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1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CD_SET </w:t>
            </w:r>
          </w:p>
        </w:tc>
        <w:tc>
          <w:tcPr>
            <w:tcW w:w="2993" w:type="dxa"/>
            <w:shd w:val="clear" w:color="auto" w:fill="auto"/>
          </w:tcPr>
          <w:p w14:paraId="586C3F5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 t = 25, h = 40</w:t>
            </w:r>
          </w:p>
        </w:tc>
      </w:tr>
      <w:tr w:rsidR="00853166" w:rsidRPr="00833895" w14:paraId="77FF7733" w14:textId="77777777" w:rsidTr="007E0ABC">
        <w:tc>
          <w:tcPr>
            <w:tcW w:w="2436" w:type="dxa"/>
            <w:shd w:val="clear" w:color="auto" w:fill="auto"/>
          </w:tcPr>
          <w:p w14:paraId="41C3FB0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3587" w:type="dxa"/>
            <w:shd w:val="clear" w:color="auto" w:fill="auto"/>
          </w:tcPr>
          <w:p w14:paraId="168169C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2.1 Water Level Inspection</w:t>
            </w:r>
          </w:p>
        </w:tc>
        <w:tc>
          <w:tcPr>
            <w:tcW w:w="2993" w:type="dxa"/>
            <w:shd w:val="clear" w:color="auto" w:fill="auto"/>
          </w:tcPr>
          <w:p w14:paraId="7DC48A6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w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er_leve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90</w:t>
            </w:r>
          </w:p>
        </w:tc>
      </w:tr>
      <w:tr w:rsidR="00853166" w:rsidRPr="00833895" w14:paraId="35C49734" w14:textId="77777777" w:rsidTr="007E0ABC">
        <w:tc>
          <w:tcPr>
            <w:tcW w:w="2436" w:type="dxa"/>
            <w:shd w:val="clear" w:color="auto" w:fill="auto"/>
          </w:tcPr>
          <w:p w14:paraId="1E8CC64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3587" w:type="dxa"/>
            <w:shd w:val="clear" w:color="auto" w:fill="auto"/>
          </w:tcPr>
          <w:p w14:paraId="199E86A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2.1 Water Level Inspection</w:t>
            </w:r>
          </w:p>
        </w:tc>
        <w:tc>
          <w:tcPr>
            <w:tcW w:w="2993" w:type="dxa"/>
            <w:shd w:val="clear" w:color="auto" w:fill="auto"/>
          </w:tcPr>
          <w:p w14:paraId="71A082B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00</w:t>
            </w:r>
          </w:p>
        </w:tc>
      </w:tr>
      <w:tr w:rsidR="00853166" w:rsidRPr="00833895" w14:paraId="7298A33F" w14:textId="77777777" w:rsidTr="007E0ABC">
        <w:tc>
          <w:tcPr>
            <w:tcW w:w="2436" w:type="dxa"/>
            <w:shd w:val="clear" w:color="auto" w:fill="auto"/>
          </w:tcPr>
          <w:p w14:paraId="51E97A2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3587" w:type="dxa"/>
            <w:shd w:val="clear" w:color="auto" w:fill="auto"/>
          </w:tcPr>
          <w:p w14:paraId="0501442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2993" w:type="dxa"/>
            <w:shd w:val="clear" w:color="auto" w:fill="auto"/>
          </w:tcPr>
          <w:p w14:paraId="1CA149C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2CC0CA54" w14:textId="77777777" w:rsidTr="007E0ABC">
        <w:tc>
          <w:tcPr>
            <w:tcW w:w="2436" w:type="dxa"/>
            <w:shd w:val="clear" w:color="auto" w:fill="auto"/>
          </w:tcPr>
          <w:p w14:paraId="64BB920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3587" w:type="dxa"/>
            <w:shd w:val="clear" w:color="auto" w:fill="auto"/>
          </w:tcPr>
          <w:p w14:paraId="0ADF322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</w:tc>
        <w:tc>
          <w:tcPr>
            <w:tcW w:w="2993" w:type="dxa"/>
            <w:shd w:val="clear" w:color="auto" w:fill="auto"/>
          </w:tcPr>
          <w:p w14:paraId="2F92C5F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07CB18EE" w14:textId="77777777" w:rsidTr="007E0ABC">
        <w:tc>
          <w:tcPr>
            <w:tcW w:w="2436" w:type="dxa"/>
            <w:shd w:val="clear" w:color="auto" w:fill="auto"/>
          </w:tcPr>
          <w:p w14:paraId="7B1EC43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3587" w:type="dxa"/>
            <w:shd w:val="clear" w:color="auto" w:fill="auto"/>
          </w:tcPr>
          <w:p w14:paraId="6659772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2993" w:type="dxa"/>
            <w:shd w:val="clear" w:color="auto" w:fill="auto"/>
          </w:tcPr>
          <w:p w14:paraId="113DB81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030BF006" w14:textId="77777777" w:rsidTr="007E0ABC">
        <w:tc>
          <w:tcPr>
            <w:tcW w:w="2436" w:type="dxa"/>
            <w:shd w:val="clear" w:color="auto" w:fill="auto"/>
          </w:tcPr>
          <w:p w14:paraId="1588112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3587" w:type="dxa"/>
            <w:shd w:val="clear" w:color="auto" w:fill="auto"/>
          </w:tcPr>
          <w:p w14:paraId="2006722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32557D4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14B51C5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1B6568E0" w14:textId="77777777" w:rsidTr="007E0ABC">
        <w:tc>
          <w:tcPr>
            <w:tcW w:w="2436" w:type="dxa"/>
            <w:shd w:val="clear" w:color="auto" w:fill="auto"/>
          </w:tcPr>
          <w:p w14:paraId="7C03CA2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3587" w:type="dxa"/>
            <w:shd w:val="clear" w:color="auto" w:fill="auto"/>
          </w:tcPr>
          <w:p w14:paraId="387022C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40F3E60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67CC159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ABA826D" w14:textId="77777777" w:rsidTr="007E0ABC">
        <w:tc>
          <w:tcPr>
            <w:tcW w:w="2436" w:type="dxa"/>
            <w:shd w:val="clear" w:color="auto" w:fill="auto"/>
          </w:tcPr>
          <w:p w14:paraId="1C75082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3587" w:type="dxa"/>
            <w:shd w:val="clear" w:color="auto" w:fill="auto"/>
          </w:tcPr>
          <w:p w14:paraId="50C5C10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4D8A86E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</w:t>
            </w:r>
          </w:p>
          <w:p w14:paraId="56670F1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7572FC00" w14:textId="77777777" w:rsidTr="007E0ABC">
        <w:tc>
          <w:tcPr>
            <w:tcW w:w="2436" w:type="dxa"/>
            <w:shd w:val="clear" w:color="auto" w:fill="auto"/>
          </w:tcPr>
          <w:p w14:paraId="702A7BB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3587" w:type="dxa"/>
            <w:shd w:val="clear" w:color="auto" w:fill="auto"/>
          </w:tcPr>
          <w:p w14:paraId="28D91FC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2CA5F34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2”,</w:t>
            </w: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2B9E6B1F" w14:textId="77777777" w:rsidTr="007E0ABC">
        <w:tc>
          <w:tcPr>
            <w:tcW w:w="2436" w:type="dxa"/>
            <w:shd w:val="clear" w:color="auto" w:fill="auto"/>
          </w:tcPr>
          <w:p w14:paraId="573A8CF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3587" w:type="dxa"/>
            <w:shd w:val="clear" w:color="auto" w:fill="auto"/>
          </w:tcPr>
          <w:p w14:paraId="7C3E375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79DE087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</w:t>
            </w:r>
          </w:p>
          <w:p w14:paraId="55F8248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7FCF3969" w14:textId="77777777" w:rsidTr="007E0ABC">
        <w:tc>
          <w:tcPr>
            <w:tcW w:w="2436" w:type="dxa"/>
            <w:shd w:val="clear" w:color="auto" w:fill="auto"/>
          </w:tcPr>
          <w:p w14:paraId="7780457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3587" w:type="dxa"/>
            <w:shd w:val="clear" w:color="auto" w:fill="auto"/>
          </w:tcPr>
          <w:p w14:paraId="0EF527A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6DFF8B5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</w:t>
            </w:r>
          </w:p>
          <w:p w14:paraId="7F912F4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7CCC374" w14:textId="77777777" w:rsidTr="007E0ABC">
        <w:tc>
          <w:tcPr>
            <w:tcW w:w="2436" w:type="dxa"/>
            <w:shd w:val="clear" w:color="auto" w:fill="auto"/>
          </w:tcPr>
          <w:p w14:paraId="4BDA7F2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4</w:t>
            </w:r>
          </w:p>
        </w:tc>
        <w:tc>
          <w:tcPr>
            <w:tcW w:w="3587" w:type="dxa"/>
            <w:shd w:val="clear" w:color="auto" w:fill="auto"/>
          </w:tcPr>
          <w:p w14:paraId="184C1D4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3B0C3C8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</w:t>
            </w:r>
          </w:p>
          <w:p w14:paraId="5F7A098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ED4FD1E" w14:textId="77777777" w:rsidTr="007E0ABC">
        <w:tc>
          <w:tcPr>
            <w:tcW w:w="2436" w:type="dxa"/>
            <w:shd w:val="clear" w:color="auto" w:fill="auto"/>
          </w:tcPr>
          <w:p w14:paraId="35732E8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3587" w:type="dxa"/>
            <w:shd w:val="clear" w:color="auto" w:fill="auto"/>
          </w:tcPr>
          <w:p w14:paraId="1ECDC94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57AEFAB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48E0E76" w14:textId="77777777" w:rsidTr="007E0ABC">
        <w:tc>
          <w:tcPr>
            <w:tcW w:w="2436" w:type="dxa"/>
            <w:shd w:val="clear" w:color="auto" w:fill="auto"/>
          </w:tcPr>
          <w:p w14:paraId="7BFF626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3587" w:type="dxa"/>
            <w:shd w:val="clear" w:color="auto" w:fill="auto"/>
          </w:tcPr>
          <w:p w14:paraId="0F6F090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31B9EB8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1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08D76A73" w14:textId="77777777" w:rsidTr="007E0ABC">
        <w:tc>
          <w:tcPr>
            <w:tcW w:w="2436" w:type="dxa"/>
            <w:shd w:val="clear" w:color="auto" w:fill="auto"/>
          </w:tcPr>
          <w:p w14:paraId="18CD8BF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3587" w:type="dxa"/>
            <w:shd w:val="clear" w:color="auto" w:fill="auto"/>
          </w:tcPr>
          <w:p w14:paraId="207FB7C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5EB9615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0F92E8D" w14:textId="77777777" w:rsidTr="007E0ABC">
        <w:tc>
          <w:tcPr>
            <w:tcW w:w="2436" w:type="dxa"/>
            <w:shd w:val="clear" w:color="auto" w:fill="auto"/>
          </w:tcPr>
          <w:p w14:paraId="4B1B613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3587" w:type="dxa"/>
            <w:shd w:val="clear" w:color="auto" w:fill="auto"/>
          </w:tcPr>
          <w:p w14:paraId="746D77F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269FF14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C29D090" w14:textId="77777777" w:rsidTr="007E0ABC">
        <w:tc>
          <w:tcPr>
            <w:tcW w:w="2436" w:type="dxa"/>
            <w:shd w:val="clear" w:color="auto" w:fill="auto"/>
          </w:tcPr>
          <w:p w14:paraId="527BC2A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3587" w:type="dxa"/>
            <w:shd w:val="clear" w:color="auto" w:fill="auto"/>
          </w:tcPr>
          <w:p w14:paraId="70E8061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103E96B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9204098" w14:textId="77777777" w:rsidTr="007E0ABC">
        <w:tc>
          <w:tcPr>
            <w:tcW w:w="2436" w:type="dxa"/>
            <w:shd w:val="clear" w:color="auto" w:fill="auto"/>
          </w:tcPr>
          <w:p w14:paraId="7B33007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3587" w:type="dxa"/>
            <w:shd w:val="clear" w:color="auto" w:fill="auto"/>
          </w:tcPr>
          <w:p w14:paraId="6EA60BD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7320B72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D466AB2" w14:textId="77777777" w:rsidTr="007E0ABC">
        <w:tc>
          <w:tcPr>
            <w:tcW w:w="2436" w:type="dxa"/>
            <w:shd w:val="clear" w:color="auto" w:fill="auto"/>
          </w:tcPr>
          <w:p w14:paraId="755ADBC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3587" w:type="dxa"/>
            <w:shd w:val="clear" w:color="auto" w:fill="auto"/>
          </w:tcPr>
          <w:p w14:paraId="39AF972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2047604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5C5565E9" w14:textId="77777777" w:rsidTr="007E0ABC">
        <w:tc>
          <w:tcPr>
            <w:tcW w:w="2436" w:type="dxa"/>
            <w:shd w:val="clear" w:color="auto" w:fill="auto"/>
          </w:tcPr>
          <w:p w14:paraId="4178311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3587" w:type="dxa"/>
            <w:shd w:val="clear" w:color="auto" w:fill="auto"/>
          </w:tcPr>
          <w:p w14:paraId="3B01088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31B087C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132D8B78" w14:textId="77777777" w:rsidTr="007E0ABC">
        <w:tc>
          <w:tcPr>
            <w:tcW w:w="2436" w:type="dxa"/>
            <w:shd w:val="clear" w:color="auto" w:fill="auto"/>
          </w:tcPr>
          <w:p w14:paraId="5333713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3587" w:type="dxa"/>
            <w:shd w:val="clear" w:color="auto" w:fill="auto"/>
          </w:tcPr>
          <w:p w14:paraId="778B0F1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2CCEC37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71EC93F5" w14:textId="77777777" w:rsidTr="007E0ABC">
        <w:tc>
          <w:tcPr>
            <w:tcW w:w="2436" w:type="dxa"/>
            <w:shd w:val="clear" w:color="auto" w:fill="auto"/>
          </w:tcPr>
          <w:p w14:paraId="554C28E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3587" w:type="dxa"/>
            <w:shd w:val="clear" w:color="auto" w:fill="auto"/>
          </w:tcPr>
          <w:p w14:paraId="65C9E32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0D1B788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67BABAF8" w14:textId="77777777" w:rsidTr="007E0ABC">
        <w:tc>
          <w:tcPr>
            <w:tcW w:w="2436" w:type="dxa"/>
            <w:shd w:val="clear" w:color="auto" w:fill="auto"/>
          </w:tcPr>
          <w:p w14:paraId="1BF51CE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0</w:t>
            </w:r>
          </w:p>
        </w:tc>
        <w:tc>
          <w:tcPr>
            <w:tcW w:w="3587" w:type="dxa"/>
            <w:shd w:val="clear" w:color="auto" w:fill="auto"/>
          </w:tcPr>
          <w:p w14:paraId="2563CB4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007A1D1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3125C41" w14:textId="77777777" w:rsidTr="007E0ABC">
        <w:tc>
          <w:tcPr>
            <w:tcW w:w="2436" w:type="dxa"/>
            <w:shd w:val="clear" w:color="auto" w:fill="auto"/>
          </w:tcPr>
          <w:p w14:paraId="01A39E1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3587" w:type="dxa"/>
            <w:shd w:val="clear" w:color="auto" w:fill="auto"/>
          </w:tcPr>
          <w:p w14:paraId="7CF520D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62FA9AD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3E961975" w14:textId="77777777" w:rsidTr="007E0ABC">
        <w:tc>
          <w:tcPr>
            <w:tcW w:w="2436" w:type="dxa"/>
            <w:shd w:val="clear" w:color="auto" w:fill="auto"/>
          </w:tcPr>
          <w:p w14:paraId="326A0E0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3587" w:type="dxa"/>
            <w:shd w:val="clear" w:color="auto" w:fill="auto"/>
          </w:tcPr>
          <w:p w14:paraId="29A8989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43F2398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59558014" w14:textId="77777777" w:rsidTr="007E0ABC">
        <w:tc>
          <w:tcPr>
            <w:tcW w:w="2436" w:type="dxa"/>
            <w:shd w:val="clear" w:color="auto" w:fill="auto"/>
          </w:tcPr>
          <w:p w14:paraId="1F5B6B6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3587" w:type="dxa"/>
            <w:shd w:val="clear" w:color="auto" w:fill="auto"/>
          </w:tcPr>
          <w:p w14:paraId="1135313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40AD745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833895" w14:paraId="4B88B8DA" w14:textId="77777777" w:rsidTr="007E0ABC">
        <w:tc>
          <w:tcPr>
            <w:tcW w:w="2436" w:type="dxa"/>
            <w:shd w:val="clear" w:color="auto" w:fill="auto"/>
          </w:tcPr>
          <w:p w14:paraId="401F61D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3587" w:type="dxa"/>
            <w:shd w:val="clear" w:color="auto" w:fill="auto"/>
          </w:tcPr>
          <w:p w14:paraId="0EFA835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B8DD74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77ABD99F" w14:textId="77777777" w:rsidTr="007E0ABC">
        <w:tc>
          <w:tcPr>
            <w:tcW w:w="2436" w:type="dxa"/>
            <w:shd w:val="clear" w:color="auto" w:fill="auto"/>
          </w:tcPr>
          <w:p w14:paraId="572858E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3587" w:type="dxa"/>
            <w:shd w:val="clear" w:color="auto" w:fill="auto"/>
          </w:tcPr>
          <w:p w14:paraId="41E7DB0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6CB7DF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3BAA2978" w14:textId="77777777" w:rsidTr="007E0ABC">
        <w:tc>
          <w:tcPr>
            <w:tcW w:w="2436" w:type="dxa"/>
            <w:shd w:val="clear" w:color="auto" w:fill="auto"/>
          </w:tcPr>
          <w:p w14:paraId="16C89CD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2</w:t>
            </w:r>
          </w:p>
        </w:tc>
        <w:tc>
          <w:tcPr>
            <w:tcW w:w="3587" w:type="dxa"/>
            <w:shd w:val="clear" w:color="auto" w:fill="auto"/>
          </w:tcPr>
          <w:p w14:paraId="2935326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8DC6F6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853166" w:rsidRPr="00833895" w14:paraId="2D7FE57C" w14:textId="77777777" w:rsidTr="007E0ABC">
        <w:tc>
          <w:tcPr>
            <w:tcW w:w="2436" w:type="dxa"/>
            <w:shd w:val="clear" w:color="auto" w:fill="auto"/>
          </w:tcPr>
          <w:p w14:paraId="0A05A7D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3587" w:type="dxa"/>
            <w:shd w:val="clear" w:color="auto" w:fill="auto"/>
          </w:tcPr>
          <w:p w14:paraId="1605261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E924C2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38413495" w14:textId="77777777" w:rsidTr="007E0ABC">
        <w:tc>
          <w:tcPr>
            <w:tcW w:w="2436" w:type="dxa"/>
            <w:shd w:val="clear" w:color="auto" w:fill="auto"/>
          </w:tcPr>
          <w:p w14:paraId="1E9388C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3587" w:type="dxa"/>
            <w:shd w:val="clear" w:color="auto" w:fill="auto"/>
          </w:tcPr>
          <w:p w14:paraId="1CF440F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16D46C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68074BB5" w14:textId="77777777" w:rsidTr="007E0ABC">
        <w:tc>
          <w:tcPr>
            <w:tcW w:w="2436" w:type="dxa"/>
            <w:shd w:val="clear" w:color="auto" w:fill="auto"/>
          </w:tcPr>
          <w:p w14:paraId="388B0E5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3587" w:type="dxa"/>
            <w:shd w:val="clear" w:color="auto" w:fill="auto"/>
          </w:tcPr>
          <w:p w14:paraId="49B32EF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A1DE5D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08F98243" w14:textId="77777777" w:rsidTr="007E0ABC">
        <w:tc>
          <w:tcPr>
            <w:tcW w:w="2436" w:type="dxa"/>
            <w:shd w:val="clear" w:color="auto" w:fill="auto"/>
          </w:tcPr>
          <w:p w14:paraId="7AF0607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3587" w:type="dxa"/>
            <w:shd w:val="clear" w:color="auto" w:fill="auto"/>
          </w:tcPr>
          <w:p w14:paraId="72B12C1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11F5423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853166" w:rsidRPr="00833895" w14:paraId="491C7226" w14:textId="77777777" w:rsidTr="007E0ABC">
        <w:tc>
          <w:tcPr>
            <w:tcW w:w="2436" w:type="dxa"/>
            <w:shd w:val="clear" w:color="auto" w:fill="auto"/>
          </w:tcPr>
          <w:p w14:paraId="6706EEB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3587" w:type="dxa"/>
            <w:shd w:val="clear" w:color="auto" w:fill="auto"/>
          </w:tcPr>
          <w:p w14:paraId="10020E4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9E9603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5B1344DB" w14:textId="77777777" w:rsidTr="007E0ABC">
        <w:tc>
          <w:tcPr>
            <w:tcW w:w="2436" w:type="dxa"/>
            <w:shd w:val="clear" w:color="auto" w:fill="auto"/>
          </w:tcPr>
          <w:p w14:paraId="6353EBA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8</w:t>
            </w:r>
          </w:p>
        </w:tc>
        <w:tc>
          <w:tcPr>
            <w:tcW w:w="3587" w:type="dxa"/>
            <w:shd w:val="clear" w:color="auto" w:fill="auto"/>
          </w:tcPr>
          <w:p w14:paraId="25853DD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03A138F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28FC682C" w14:textId="77777777" w:rsidTr="007E0ABC">
        <w:tc>
          <w:tcPr>
            <w:tcW w:w="2436" w:type="dxa"/>
            <w:shd w:val="clear" w:color="auto" w:fill="auto"/>
          </w:tcPr>
          <w:p w14:paraId="0D45595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9</w:t>
            </w:r>
          </w:p>
        </w:tc>
        <w:tc>
          <w:tcPr>
            <w:tcW w:w="3587" w:type="dxa"/>
            <w:shd w:val="clear" w:color="auto" w:fill="auto"/>
          </w:tcPr>
          <w:p w14:paraId="3880C83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F8D40D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853166" w:rsidRPr="00833895" w14:paraId="221EA3F3" w14:textId="77777777" w:rsidTr="007E0ABC">
        <w:tc>
          <w:tcPr>
            <w:tcW w:w="2436" w:type="dxa"/>
            <w:shd w:val="clear" w:color="auto" w:fill="auto"/>
          </w:tcPr>
          <w:p w14:paraId="7635161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3587" w:type="dxa"/>
            <w:shd w:val="clear" w:color="auto" w:fill="auto"/>
          </w:tcPr>
          <w:p w14:paraId="6D9D030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3B896CC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853166" w:rsidRPr="00833895" w14:paraId="2077EEAC" w14:textId="77777777" w:rsidTr="007E0ABC">
        <w:tc>
          <w:tcPr>
            <w:tcW w:w="2436" w:type="dxa"/>
            <w:shd w:val="clear" w:color="auto" w:fill="auto"/>
          </w:tcPr>
          <w:p w14:paraId="0C8467B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1</w:t>
            </w:r>
          </w:p>
        </w:tc>
        <w:tc>
          <w:tcPr>
            <w:tcW w:w="3587" w:type="dxa"/>
            <w:shd w:val="clear" w:color="auto" w:fill="auto"/>
          </w:tcPr>
          <w:p w14:paraId="4E8B811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8E33BB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2EF095C9" w14:textId="77777777" w:rsidTr="007E0ABC">
        <w:tc>
          <w:tcPr>
            <w:tcW w:w="2436" w:type="dxa"/>
            <w:shd w:val="clear" w:color="auto" w:fill="auto"/>
          </w:tcPr>
          <w:p w14:paraId="340BFF9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2</w:t>
            </w:r>
          </w:p>
        </w:tc>
        <w:tc>
          <w:tcPr>
            <w:tcW w:w="3587" w:type="dxa"/>
            <w:shd w:val="clear" w:color="auto" w:fill="auto"/>
          </w:tcPr>
          <w:p w14:paraId="4B5A470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163062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76C3F3A9" w14:textId="77777777" w:rsidTr="007E0ABC">
        <w:tc>
          <w:tcPr>
            <w:tcW w:w="2436" w:type="dxa"/>
            <w:shd w:val="clear" w:color="auto" w:fill="auto"/>
          </w:tcPr>
          <w:p w14:paraId="5EAF04A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3</w:t>
            </w:r>
          </w:p>
        </w:tc>
        <w:tc>
          <w:tcPr>
            <w:tcW w:w="3587" w:type="dxa"/>
            <w:shd w:val="clear" w:color="auto" w:fill="auto"/>
          </w:tcPr>
          <w:p w14:paraId="7B52633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22B4378D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40C289BC" w14:textId="77777777" w:rsidTr="007E0ABC">
        <w:tc>
          <w:tcPr>
            <w:tcW w:w="2436" w:type="dxa"/>
            <w:shd w:val="clear" w:color="auto" w:fill="auto"/>
          </w:tcPr>
          <w:p w14:paraId="5667999F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4</w:t>
            </w:r>
          </w:p>
        </w:tc>
        <w:tc>
          <w:tcPr>
            <w:tcW w:w="3587" w:type="dxa"/>
            <w:shd w:val="clear" w:color="auto" w:fill="auto"/>
          </w:tcPr>
          <w:p w14:paraId="5F7D531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5E9432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853166" w:rsidRPr="00833895" w14:paraId="5D02E244" w14:textId="77777777" w:rsidTr="007E0ABC">
        <w:tc>
          <w:tcPr>
            <w:tcW w:w="2436" w:type="dxa"/>
            <w:shd w:val="clear" w:color="auto" w:fill="auto"/>
          </w:tcPr>
          <w:p w14:paraId="022AC53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5</w:t>
            </w:r>
          </w:p>
        </w:tc>
        <w:tc>
          <w:tcPr>
            <w:tcW w:w="3587" w:type="dxa"/>
            <w:shd w:val="clear" w:color="auto" w:fill="auto"/>
          </w:tcPr>
          <w:p w14:paraId="3DDCB99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7C934FE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31AE8DA2" w14:textId="77777777" w:rsidTr="007E0ABC">
        <w:tc>
          <w:tcPr>
            <w:tcW w:w="2436" w:type="dxa"/>
            <w:shd w:val="clear" w:color="auto" w:fill="auto"/>
          </w:tcPr>
          <w:p w14:paraId="52AF3D6B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6</w:t>
            </w:r>
          </w:p>
        </w:tc>
        <w:tc>
          <w:tcPr>
            <w:tcW w:w="3587" w:type="dxa"/>
            <w:shd w:val="clear" w:color="auto" w:fill="auto"/>
          </w:tcPr>
          <w:p w14:paraId="27D40F3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0D5930B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0F695448" w14:textId="77777777" w:rsidTr="007E0ABC">
        <w:tc>
          <w:tcPr>
            <w:tcW w:w="2436" w:type="dxa"/>
            <w:shd w:val="clear" w:color="auto" w:fill="auto"/>
          </w:tcPr>
          <w:p w14:paraId="107C5FB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7</w:t>
            </w:r>
          </w:p>
        </w:tc>
        <w:tc>
          <w:tcPr>
            <w:tcW w:w="3587" w:type="dxa"/>
            <w:shd w:val="clear" w:color="auto" w:fill="auto"/>
          </w:tcPr>
          <w:p w14:paraId="0E6FA2A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BBEBD1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853166" w:rsidRPr="00833895" w14:paraId="3A3731D9" w14:textId="77777777" w:rsidTr="007E0ABC">
        <w:tc>
          <w:tcPr>
            <w:tcW w:w="2436" w:type="dxa"/>
            <w:shd w:val="clear" w:color="auto" w:fill="auto"/>
          </w:tcPr>
          <w:p w14:paraId="56D30CB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8</w:t>
            </w:r>
          </w:p>
        </w:tc>
        <w:tc>
          <w:tcPr>
            <w:tcW w:w="3587" w:type="dxa"/>
            <w:shd w:val="clear" w:color="auto" w:fill="auto"/>
          </w:tcPr>
          <w:p w14:paraId="799BE26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C48A6E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853166" w:rsidRPr="00833895" w14:paraId="48BD6DE3" w14:textId="77777777" w:rsidTr="007E0ABC">
        <w:tc>
          <w:tcPr>
            <w:tcW w:w="2436" w:type="dxa"/>
            <w:shd w:val="clear" w:color="auto" w:fill="auto"/>
          </w:tcPr>
          <w:p w14:paraId="7280348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9</w:t>
            </w:r>
          </w:p>
        </w:tc>
        <w:tc>
          <w:tcPr>
            <w:tcW w:w="3587" w:type="dxa"/>
            <w:shd w:val="clear" w:color="auto" w:fill="auto"/>
          </w:tcPr>
          <w:p w14:paraId="3B6B67E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227DA205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853166" w:rsidRPr="00833895" w14:paraId="47278B71" w14:textId="77777777" w:rsidTr="007E0ABC">
        <w:tc>
          <w:tcPr>
            <w:tcW w:w="2436" w:type="dxa"/>
            <w:shd w:val="clear" w:color="auto" w:fill="auto"/>
          </w:tcPr>
          <w:p w14:paraId="262D6FA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3587" w:type="dxa"/>
            <w:shd w:val="clear" w:color="auto" w:fill="auto"/>
          </w:tcPr>
          <w:p w14:paraId="38218A3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4.1 Setting Mode Controller</w:t>
            </w:r>
          </w:p>
        </w:tc>
        <w:tc>
          <w:tcPr>
            <w:tcW w:w="2993" w:type="dxa"/>
            <w:shd w:val="clear" w:color="auto" w:fill="auto"/>
          </w:tcPr>
          <w:p w14:paraId="79BF9E4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853166" w:rsidRPr="00833895" w14:paraId="46D5C30E" w14:textId="77777777" w:rsidTr="007E0ABC">
        <w:tc>
          <w:tcPr>
            <w:tcW w:w="2436" w:type="dxa"/>
            <w:shd w:val="clear" w:color="auto" w:fill="auto"/>
          </w:tcPr>
          <w:p w14:paraId="531D47E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1</w:t>
            </w:r>
          </w:p>
        </w:tc>
        <w:tc>
          <w:tcPr>
            <w:tcW w:w="3587" w:type="dxa"/>
            <w:shd w:val="clear" w:color="auto" w:fill="auto"/>
          </w:tcPr>
          <w:p w14:paraId="255BC78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D0152E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2A866F1C" w14:textId="77777777" w:rsidTr="007E0ABC">
        <w:tc>
          <w:tcPr>
            <w:tcW w:w="2436" w:type="dxa"/>
            <w:shd w:val="clear" w:color="auto" w:fill="auto"/>
          </w:tcPr>
          <w:p w14:paraId="11A8BBD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2</w:t>
            </w:r>
          </w:p>
        </w:tc>
        <w:tc>
          <w:tcPr>
            <w:tcW w:w="3587" w:type="dxa"/>
            <w:shd w:val="clear" w:color="auto" w:fill="auto"/>
          </w:tcPr>
          <w:p w14:paraId="113AF31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1D8C4D8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0 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2F15FA4F" w14:textId="77777777" w:rsidTr="007E0ABC">
        <w:tc>
          <w:tcPr>
            <w:tcW w:w="2436" w:type="dxa"/>
            <w:shd w:val="clear" w:color="auto" w:fill="auto"/>
          </w:tcPr>
          <w:p w14:paraId="02615AD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3</w:t>
            </w:r>
          </w:p>
        </w:tc>
        <w:tc>
          <w:tcPr>
            <w:tcW w:w="3587" w:type="dxa"/>
            <w:shd w:val="clear" w:color="auto" w:fill="auto"/>
          </w:tcPr>
          <w:p w14:paraId="6BE5CF00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6A43335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</w:tr>
      <w:tr w:rsidR="00853166" w:rsidRPr="00833895" w14:paraId="1C36381D" w14:textId="77777777" w:rsidTr="007E0ABC">
        <w:tc>
          <w:tcPr>
            <w:tcW w:w="2436" w:type="dxa"/>
            <w:shd w:val="clear" w:color="auto" w:fill="auto"/>
          </w:tcPr>
          <w:p w14:paraId="793070C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4</w:t>
            </w:r>
          </w:p>
        </w:tc>
        <w:tc>
          <w:tcPr>
            <w:tcW w:w="3587" w:type="dxa"/>
            <w:shd w:val="clear" w:color="auto" w:fill="auto"/>
          </w:tcPr>
          <w:p w14:paraId="52637874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D10E536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</w:tr>
      <w:tr w:rsidR="00853166" w:rsidRPr="00833895" w14:paraId="6D16A4EE" w14:textId="77777777" w:rsidTr="007E0ABC">
        <w:tc>
          <w:tcPr>
            <w:tcW w:w="2436" w:type="dxa"/>
            <w:shd w:val="clear" w:color="auto" w:fill="auto"/>
          </w:tcPr>
          <w:p w14:paraId="67136EC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5</w:t>
            </w:r>
          </w:p>
        </w:tc>
        <w:tc>
          <w:tcPr>
            <w:tcW w:w="3587" w:type="dxa"/>
            <w:shd w:val="clear" w:color="auto" w:fill="auto"/>
          </w:tcPr>
          <w:p w14:paraId="6F8E862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9BCDA7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80</w:t>
            </w:r>
          </w:p>
        </w:tc>
      </w:tr>
      <w:tr w:rsidR="00853166" w:rsidRPr="00833895" w14:paraId="06566B1A" w14:textId="77777777" w:rsidTr="007E0ABC">
        <w:tc>
          <w:tcPr>
            <w:tcW w:w="2436" w:type="dxa"/>
            <w:shd w:val="clear" w:color="auto" w:fill="auto"/>
          </w:tcPr>
          <w:p w14:paraId="18C22F28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6</w:t>
            </w:r>
          </w:p>
        </w:tc>
        <w:tc>
          <w:tcPr>
            <w:tcW w:w="3587" w:type="dxa"/>
            <w:shd w:val="clear" w:color="auto" w:fill="auto"/>
          </w:tcPr>
          <w:p w14:paraId="6C97CC33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1681A2FC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3DCAA302" w14:textId="77777777" w:rsidTr="007E0ABC">
        <w:tc>
          <w:tcPr>
            <w:tcW w:w="2436" w:type="dxa"/>
            <w:shd w:val="clear" w:color="auto" w:fill="auto"/>
          </w:tcPr>
          <w:p w14:paraId="3C5777D9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7</w:t>
            </w:r>
          </w:p>
        </w:tc>
        <w:tc>
          <w:tcPr>
            <w:tcW w:w="3587" w:type="dxa"/>
            <w:shd w:val="clear" w:color="auto" w:fill="auto"/>
          </w:tcPr>
          <w:p w14:paraId="029D8A8A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70D88747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853166" w:rsidRPr="00833895" w14:paraId="36935918" w14:textId="77777777" w:rsidTr="007E0ABC">
        <w:tc>
          <w:tcPr>
            <w:tcW w:w="2436" w:type="dxa"/>
            <w:shd w:val="clear" w:color="auto" w:fill="auto"/>
          </w:tcPr>
          <w:p w14:paraId="21DC6A01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8</w:t>
            </w:r>
          </w:p>
        </w:tc>
        <w:tc>
          <w:tcPr>
            <w:tcW w:w="3587" w:type="dxa"/>
            <w:shd w:val="clear" w:color="auto" w:fill="auto"/>
          </w:tcPr>
          <w:p w14:paraId="1FDB7FE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2C5BA92" w14:textId="77777777" w:rsidR="00853166" w:rsidRPr="0083389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bookmarkEnd w:id="0"/>
    </w:tbl>
    <w:p w14:paraId="70F9CDFF" w14:textId="568C4559" w:rsidR="00072D72" w:rsidRPr="00853166" w:rsidRDefault="00072D72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1AE2F6F" w14:textId="21DFF888" w:rsidR="00A91ADA" w:rsidRDefault="005004D5" w:rsidP="005004D5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.2   Test items</w:t>
      </w:r>
    </w:p>
    <w:p w14:paraId="32F1758C" w14:textId="77777777" w:rsidR="00A91ADA" w:rsidRDefault="00A91ADA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</w:p>
    <w:p w14:paraId="7D0CA2CC" w14:textId="79F30ABC" w:rsidR="00F12035" w:rsidRDefault="00F12035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5004D5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</w:t>
      </w:r>
      <w:r w:rsidR="00DE0513">
        <w:rPr>
          <w:rFonts w:asciiTheme="majorHAnsi" w:eastAsiaTheme="majorHAnsi" w:hAnsiTheme="majorHAnsi"/>
        </w:rPr>
        <w:t>Case</w:t>
      </w:r>
      <w:r>
        <w:rPr>
          <w:rFonts w:asciiTheme="majorHAnsi" w:eastAsiaTheme="majorHAnsi" w:hAnsiTheme="majorHAnsi"/>
        </w:rPr>
        <w:t xml:space="preserve">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3221"/>
        <w:gridCol w:w="3919"/>
      </w:tblGrid>
      <w:tr w:rsidR="00853166" w:rsidRPr="00AE2CD5" w14:paraId="28279E01" w14:textId="77777777" w:rsidTr="007E0ABC">
        <w:tc>
          <w:tcPr>
            <w:tcW w:w="2122" w:type="dxa"/>
            <w:shd w:val="clear" w:color="auto" w:fill="auto"/>
          </w:tcPr>
          <w:p w14:paraId="381B17B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st case Identifier</w:t>
            </w:r>
          </w:p>
        </w:tc>
        <w:tc>
          <w:tcPr>
            <w:tcW w:w="2976" w:type="dxa"/>
            <w:shd w:val="clear" w:color="auto" w:fill="auto"/>
          </w:tcPr>
          <w:p w14:paraId="0268DAC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 Specification</w:t>
            </w:r>
          </w:p>
        </w:tc>
        <w:tc>
          <w:tcPr>
            <w:tcW w:w="3918" w:type="dxa"/>
            <w:shd w:val="clear" w:color="auto" w:fill="auto"/>
          </w:tcPr>
          <w:p w14:paraId="0B9D2F2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utput Specification</w:t>
            </w:r>
          </w:p>
        </w:tc>
      </w:tr>
      <w:tr w:rsidR="00853166" w:rsidRPr="00AE2CD5" w14:paraId="52967D42" w14:textId="77777777" w:rsidTr="007E0ABC">
        <w:trPr>
          <w:trHeight w:val="973"/>
        </w:trPr>
        <w:tc>
          <w:tcPr>
            <w:tcW w:w="2122" w:type="dxa"/>
            <w:shd w:val="clear" w:color="auto" w:fill="auto"/>
          </w:tcPr>
          <w:p w14:paraId="12E54FD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2976" w:type="dxa"/>
            <w:shd w:val="clear" w:color="auto" w:fill="auto"/>
          </w:tcPr>
          <w:p w14:paraId="0235B52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61727B0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t = 25, h = 40</w:t>
            </w:r>
          </w:p>
        </w:tc>
        <w:tc>
          <w:tcPr>
            <w:tcW w:w="3918" w:type="dxa"/>
            <w:shd w:val="clear" w:color="auto" w:fill="auto"/>
          </w:tcPr>
          <w:p w14:paraId="7FE6C16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“temperature : 25</w:t>
            </w:r>
            <w:r w:rsidRPr="00AE2CD5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°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humidity : 40%” 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</w:tc>
      </w:tr>
      <w:tr w:rsidR="00853166" w:rsidRPr="00AE2CD5" w14:paraId="44FDD6E7" w14:textId="77777777" w:rsidTr="007E0ABC">
        <w:tc>
          <w:tcPr>
            <w:tcW w:w="2122" w:type="dxa"/>
            <w:shd w:val="clear" w:color="auto" w:fill="auto"/>
          </w:tcPr>
          <w:p w14:paraId="72503C1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2976" w:type="dxa"/>
            <w:shd w:val="clear" w:color="auto" w:fill="auto"/>
          </w:tcPr>
          <w:p w14:paraId="0B1E4CD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Data Input :</w:t>
            </w:r>
          </w:p>
          <w:p w14:paraId="2477CD1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mmandInspectionData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w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ter_leve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0</w:t>
            </w:r>
          </w:p>
        </w:tc>
        <w:tc>
          <w:tcPr>
            <w:tcW w:w="3918" w:type="dxa"/>
            <w:shd w:val="clear" w:color="auto" w:fill="auto"/>
          </w:tcPr>
          <w:p w14:paraId="2302FF0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info_water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853166" w:rsidRPr="00AE2CD5" w14:paraId="44FE9197" w14:textId="77777777" w:rsidTr="007E0ABC">
        <w:tc>
          <w:tcPr>
            <w:tcW w:w="2122" w:type="dxa"/>
            <w:shd w:val="clear" w:color="auto" w:fill="auto"/>
          </w:tcPr>
          <w:p w14:paraId="592A3A5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2976" w:type="dxa"/>
            <w:shd w:val="clear" w:color="auto" w:fill="auto"/>
          </w:tcPr>
          <w:p w14:paraId="440C7D4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2E2E378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= 100</w:t>
            </w:r>
          </w:p>
        </w:tc>
        <w:tc>
          <w:tcPr>
            <w:tcW w:w="3918" w:type="dxa"/>
            <w:shd w:val="clear" w:color="auto" w:fill="auto"/>
          </w:tcPr>
          <w:p w14:paraId="3E14F4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info_water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76FF532F" w14:textId="77777777" w:rsidTr="007E0ABC">
        <w:tc>
          <w:tcPr>
            <w:tcW w:w="2122" w:type="dxa"/>
            <w:shd w:val="clear" w:color="auto" w:fill="auto"/>
          </w:tcPr>
          <w:p w14:paraId="752422E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2976" w:type="dxa"/>
            <w:shd w:val="clear" w:color="auto" w:fill="auto"/>
          </w:tcPr>
          <w:p w14:paraId="065BB19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6B9A8C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 </w:t>
            </w:r>
          </w:p>
          <w:p w14:paraId="1B8CC4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0268513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</w:t>
            </w:r>
          </w:p>
        </w:tc>
      </w:tr>
      <w:tr w:rsidR="00853166" w:rsidRPr="00AE2CD5" w14:paraId="63253101" w14:textId="77777777" w:rsidTr="007E0ABC">
        <w:tc>
          <w:tcPr>
            <w:tcW w:w="2122" w:type="dxa"/>
            <w:shd w:val="clear" w:color="auto" w:fill="auto"/>
          </w:tcPr>
          <w:p w14:paraId="3C272D7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2976" w:type="dxa"/>
            <w:shd w:val="clear" w:color="auto" w:fill="auto"/>
          </w:tcPr>
          <w:p w14:paraId="4608BEB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588A70E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 </w:t>
            </w:r>
          </w:p>
          <w:p w14:paraId="521A9E7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23D424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1</w:t>
            </w:r>
          </w:p>
        </w:tc>
      </w:tr>
      <w:tr w:rsidR="00853166" w:rsidRPr="00AE2CD5" w14:paraId="0C584485" w14:textId="77777777" w:rsidTr="007E0ABC">
        <w:tc>
          <w:tcPr>
            <w:tcW w:w="2122" w:type="dxa"/>
            <w:shd w:val="clear" w:color="auto" w:fill="auto"/>
          </w:tcPr>
          <w:p w14:paraId="24D5D39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2976" w:type="dxa"/>
            <w:shd w:val="clear" w:color="auto" w:fill="auto"/>
          </w:tcPr>
          <w:p w14:paraId="3A226A9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555F376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0DD7ED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1</w:t>
            </w:r>
          </w:p>
        </w:tc>
      </w:tr>
      <w:tr w:rsidR="00853166" w:rsidRPr="00AE2CD5" w14:paraId="71095EAF" w14:textId="77777777" w:rsidTr="007E0ABC">
        <w:tc>
          <w:tcPr>
            <w:tcW w:w="2122" w:type="dxa"/>
            <w:shd w:val="clear" w:color="auto" w:fill="auto"/>
          </w:tcPr>
          <w:p w14:paraId="3149553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2976" w:type="dxa"/>
            <w:shd w:val="clear" w:color="auto" w:fill="auto"/>
          </w:tcPr>
          <w:p w14:paraId="65561F7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3401792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5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790FEF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4,</w:t>
            </w:r>
          </w:p>
          <w:p w14:paraId="50914B7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</w:p>
        </w:tc>
      </w:tr>
      <w:tr w:rsidR="00853166" w:rsidRPr="00AE2CD5" w14:paraId="0760B455" w14:textId="77777777" w:rsidTr="007E0ABC">
        <w:tc>
          <w:tcPr>
            <w:tcW w:w="2122" w:type="dxa"/>
            <w:shd w:val="clear" w:color="auto" w:fill="auto"/>
          </w:tcPr>
          <w:p w14:paraId="0F8257D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2976" w:type="dxa"/>
            <w:shd w:val="clear" w:color="auto" w:fill="auto"/>
          </w:tcPr>
          <w:p w14:paraId="167074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</w:p>
          <w:p w14:paraId="733BB29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43EC6E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2554DA7D" w14:textId="77777777" w:rsidTr="007E0ABC">
        <w:tc>
          <w:tcPr>
            <w:tcW w:w="2122" w:type="dxa"/>
            <w:shd w:val="clear" w:color="auto" w:fill="auto"/>
          </w:tcPr>
          <w:p w14:paraId="23F2C7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2976" w:type="dxa"/>
            <w:shd w:val="clear" w:color="auto" w:fill="auto"/>
          </w:tcPr>
          <w:p w14:paraId="33D82F1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0793E83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</w:t>
            </w:r>
          </w:p>
          <w:p w14:paraId="5041464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332BF2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manualActiveCommandData.result_manual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,</w:t>
            </w:r>
          </w:p>
          <w:p w14:paraId="7CDC2A6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manualActive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7477B7A3" w14:textId="77777777" w:rsidTr="007E0ABC">
        <w:tc>
          <w:tcPr>
            <w:tcW w:w="2122" w:type="dxa"/>
            <w:shd w:val="clear" w:color="auto" w:fill="auto"/>
          </w:tcPr>
          <w:p w14:paraId="434EB21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2976" w:type="dxa"/>
            <w:shd w:val="clear" w:color="auto" w:fill="auto"/>
          </w:tcPr>
          <w:p w14:paraId="3D14186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</w:p>
          <w:p w14:paraId="46F898F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2”</w:t>
            </w:r>
          </w:p>
          <w:p w14:paraId="4A10C6A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</w:t>
            </w:r>
          </w:p>
        </w:tc>
        <w:tc>
          <w:tcPr>
            <w:tcW w:w="3918" w:type="dxa"/>
            <w:shd w:val="clear" w:color="auto" w:fill="auto"/>
          </w:tcPr>
          <w:p w14:paraId="00A27BE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result_manual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6C764665" w14:textId="77777777" w:rsidTr="007E0ABC">
        <w:tc>
          <w:tcPr>
            <w:tcW w:w="2122" w:type="dxa"/>
            <w:shd w:val="clear" w:color="auto" w:fill="auto"/>
          </w:tcPr>
          <w:p w14:paraId="2FCCD1F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2976" w:type="dxa"/>
            <w:shd w:val="clear" w:color="auto" w:fill="auto"/>
          </w:tcPr>
          <w:p w14:paraId="5F9ED4F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6B5C7CA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</w:t>
            </w:r>
          </w:p>
          <w:p w14:paraId="56267DE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.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DB947D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1,</w:t>
            </w:r>
          </w:p>
          <w:p w14:paraId="6806923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  <w:p w14:paraId="5F2368B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</w:tr>
      <w:tr w:rsidR="00853166" w:rsidRPr="00AE2CD5" w14:paraId="28644BC4" w14:textId="77777777" w:rsidTr="007E0ABC">
        <w:tc>
          <w:tcPr>
            <w:tcW w:w="2122" w:type="dxa"/>
            <w:shd w:val="clear" w:color="auto" w:fill="auto"/>
          </w:tcPr>
          <w:p w14:paraId="107776D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2976" w:type="dxa"/>
            <w:shd w:val="clear" w:color="auto" w:fill="auto"/>
          </w:tcPr>
          <w:p w14:paraId="52161FF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5D44F9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2CFE5B6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505487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</w:t>
            </w:r>
          </w:p>
          <w:p w14:paraId="26B928F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4FE0CEAF" w14:textId="77777777" w:rsidTr="007E0ABC">
        <w:tc>
          <w:tcPr>
            <w:tcW w:w="2122" w:type="dxa"/>
            <w:shd w:val="clear" w:color="auto" w:fill="auto"/>
          </w:tcPr>
          <w:p w14:paraId="2ABB6A1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4</w:t>
            </w:r>
          </w:p>
        </w:tc>
        <w:tc>
          <w:tcPr>
            <w:tcW w:w="2976" w:type="dxa"/>
            <w:shd w:val="clear" w:color="auto" w:fill="auto"/>
          </w:tcPr>
          <w:p w14:paraId="72E267B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</w:p>
          <w:p w14:paraId="72B1FC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</w:p>
          <w:p w14:paraId="313DE62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2EB421F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1</w:t>
            </w:r>
          </w:p>
          <w:p w14:paraId="4F88D85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853166" w:rsidRPr="00AE2CD5" w14:paraId="13395424" w14:textId="77777777" w:rsidTr="007E0ABC">
        <w:tc>
          <w:tcPr>
            <w:tcW w:w="2122" w:type="dxa"/>
            <w:shd w:val="clear" w:color="auto" w:fill="auto"/>
          </w:tcPr>
          <w:p w14:paraId="7E65EF2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2976" w:type="dxa"/>
            <w:shd w:val="clear" w:color="auto" w:fill="auto"/>
          </w:tcPr>
          <w:p w14:paraId="2795AF3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46FEC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44DA9A2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158B58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1</w:t>
            </w:r>
          </w:p>
        </w:tc>
      </w:tr>
      <w:tr w:rsidR="00853166" w:rsidRPr="00AE2CD5" w14:paraId="10264F94" w14:textId="77777777" w:rsidTr="007E0ABC">
        <w:tc>
          <w:tcPr>
            <w:tcW w:w="2122" w:type="dxa"/>
            <w:shd w:val="clear" w:color="auto" w:fill="auto"/>
          </w:tcPr>
          <w:p w14:paraId="195D96D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2976" w:type="dxa"/>
            <w:shd w:val="clear" w:color="auto" w:fill="auto"/>
          </w:tcPr>
          <w:p w14:paraId="36714F1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33F3DEA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14:paraId="2DB26AF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=“1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0BE509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1FCCF9C4" w14:textId="77777777" w:rsidTr="007E0ABC">
        <w:tc>
          <w:tcPr>
            <w:tcW w:w="2122" w:type="dxa"/>
            <w:shd w:val="clear" w:color="auto" w:fill="auto"/>
          </w:tcPr>
          <w:p w14:paraId="28C7A66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2976" w:type="dxa"/>
            <w:shd w:val="clear" w:color="auto" w:fill="auto"/>
          </w:tcPr>
          <w:p w14:paraId="0E4680E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1CBD11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32161E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2B4DE9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4B9F5917" w14:textId="77777777" w:rsidTr="007E0ABC">
        <w:tc>
          <w:tcPr>
            <w:tcW w:w="2122" w:type="dxa"/>
            <w:shd w:val="clear" w:color="auto" w:fill="auto"/>
          </w:tcPr>
          <w:p w14:paraId="159687A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2976" w:type="dxa"/>
            <w:shd w:val="clear" w:color="auto" w:fill="auto"/>
          </w:tcPr>
          <w:p w14:paraId="4ADFEFE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C028A7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887D1F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D9015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1D9BFF64" w14:textId="77777777" w:rsidTr="007E0ABC">
        <w:tc>
          <w:tcPr>
            <w:tcW w:w="2122" w:type="dxa"/>
            <w:shd w:val="clear" w:color="auto" w:fill="auto"/>
          </w:tcPr>
          <w:p w14:paraId="3B29A86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2976" w:type="dxa"/>
            <w:shd w:val="clear" w:color="auto" w:fill="auto"/>
          </w:tcPr>
          <w:p w14:paraId="482DC06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E3BBCA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4C0850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8BCC9F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58520B31" w14:textId="77777777" w:rsidTr="007E0ABC">
        <w:tc>
          <w:tcPr>
            <w:tcW w:w="2122" w:type="dxa"/>
            <w:shd w:val="clear" w:color="auto" w:fill="auto"/>
          </w:tcPr>
          <w:p w14:paraId="04A154D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2976" w:type="dxa"/>
            <w:shd w:val="clear" w:color="auto" w:fill="auto"/>
          </w:tcPr>
          <w:p w14:paraId="3C40170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1BFD1A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36DB3F1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41081D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1B40F830" w14:textId="77777777" w:rsidTr="007E0ABC">
        <w:tc>
          <w:tcPr>
            <w:tcW w:w="2122" w:type="dxa"/>
            <w:shd w:val="clear" w:color="auto" w:fill="auto"/>
          </w:tcPr>
          <w:p w14:paraId="5E843AD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2976" w:type="dxa"/>
            <w:shd w:val="clear" w:color="auto" w:fill="auto"/>
          </w:tcPr>
          <w:p w14:paraId="11D1C3A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74C12C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C78EA6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5C46AC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FF9BA82" w14:textId="77777777" w:rsidTr="007E0ABC">
        <w:tc>
          <w:tcPr>
            <w:tcW w:w="2122" w:type="dxa"/>
            <w:shd w:val="clear" w:color="auto" w:fill="auto"/>
          </w:tcPr>
          <w:p w14:paraId="267DFD2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2976" w:type="dxa"/>
            <w:shd w:val="clear" w:color="auto" w:fill="auto"/>
          </w:tcPr>
          <w:p w14:paraId="4A650E4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1E2204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AFCECC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41475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D1D536F" w14:textId="77777777" w:rsidTr="007E0ABC">
        <w:tc>
          <w:tcPr>
            <w:tcW w:w="2122" w:type="dxa"/>
            <w:shd w:val="clear" w:color="auto" w:fill="auto"/>
          </w:tcPr>
          <w:p w14:paraId="1A74DB4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2976" w:type="dxa"/>
            <w:shd w:val="clear" w:color="auto" w:fill="auto"/>
          </w:tcPr>
          <w:p w14:paraId="100DFD2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3B5956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830D71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4B8B5A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D054D00" w14:textId="77777777" w:rsidTr="007E0ABC">
        <w:tc>
          <w:tcPr>
            <w:tcW w:w="2122" w:type="dxa"/>
            <w:shd w:val="clear" w:color="auto" w:fill="auto"/>
          </w:tcPr>
          <w:p w14:paraId="591690A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2976" w:type="dxa"/>
            <w:shd w:val="clear" w:color="auto" w:fill="auto"/>
          </w:tcPr>
          <w:p w14:paraId="51B853D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7767FD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813D95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C859DD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017CF3F7" w14:textId="77777777" w:rsidTr="007E0ABC">
        <w:tc>
          <w:tcPr>
            <w:tcW w:w="2122" w:type="dxa"/>
            <w:shd w:val="clear" w:color="auto" w:fill="auto"/>
          </w:tcPr>
          <w:p w14:paraId="3F67B14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976" w:type="dxa"/>
            <w:shd w:val="clear" w:color="auto" w:fill="auto"/>
          </w:tcPr>
          <w:p w14:paraId="08088DB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B3183A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594F6F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7ED30BE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6BC49029" w14:textId="77777777" w:rsidTr="007E0ABC">
        <w:tc>
          <w:tcPr>
            <w:tcW w:w="2122" w:type="dxa"/>
            <w:shd w:val="clear" w:color="auto" w:fill="auto"/>
          </w:tcPr>
          <w:p w14:paraId="31A80A3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2976" w:type="dxa"/>
            <w:shd w:val="clear" w:color="auto" w:fill="auto"/>
          </w:tcPr>
          <w:p w14:paraId="169BF43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77F57F7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2028F73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EA1444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2C1885AD" w14:textId="77777777" w:rsidTr="007E0ABC">
        <w:tc>
          <w:tcPr>
            <w:tcW w:w="2122" w:type="dxa"/>
            <w:shd w:val="clear" w:color="auto" w:fill="auto"/>
          </w:tcPr>
          <w:p w14:paraId="6EDB5C3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2976" w:type="dxa"/>
            <w:shd w:val="clear" w:color="auto" w:fill="auto"/>
          </w:tcPr>
          <w:p w14:paraId="706DBCC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CEF7E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ADE539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E3A429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6D07A0E8" w14:textId="77777777" w:rsidTr="007E0ABC">
        <w:tc>
          <w:tcPr>
            <w:tcW w:w="2122" w:type="dxa"/>
            <w:shd w:val="clear" w:color="auto" w:fill="auto"/>
          </w:tcPr>
          <w:p w14:paraId="43CCFEE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2976" w:type="dxa"/>
            <w:shd w:val="clear" w:color="auto" w:fill="auto"/>
          </w:tcPr>
          <w:p w14:paraId="2A5B176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39E2C4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6147EE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B55FE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853166" w:rsidRPr="00AE2CD5" w14:paraId="3D1F1E0B" w14:textId="77777777" w:rsidTr="007E0ABC">
        <w:tc>
          <w:tcPr>
            <w:tcW w:w="2122" w:type="dxa"/>
            <w:shd w:val="clear" w:color="auto" w:fill="auto"/>
          </w:tcPr>
          <w:p w14:paraId="58B4E54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2976" w:type="dxa"/>
            <w:shd w:val="clear" w:color="auto" w:fill="auto"/>
          </w:tcPr>
          <w:p w14:paraId="2ECDD97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A1BCAC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73ED80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10F29D6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468D1A8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 </w:t>
            </w:r>
          </w:p>
        </w:tc>
        <w:tc>
          <w:tcPr>
            <w:tcW w:w="3918" w:type="dxa"/>
            <w:shd w:val="clear" w:color="auto" w:fill="auto"/>
          </w:tcPr>
          <w:p w14:paraId="2E3EDFD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5C1D93E9" w14:textId="77777777" w:rsidTr="007E0ABC">
        <w:tc>
          <w:tcPr>
            <w:tcW w:w="2122" w:type="dxa"/>
            <w:shd w:val="clear" w:color="auto" w:fill="auto"/>
          </w:tcPr>
          <w:p w14:paraId="6DD0500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2976" w:type="dxa"/>
            <w:shd w:val="clear" w:color="auto" w:fill="auto"/>
          </w:tcPr>
          <w:p w14:paraId="6B9B1A0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84321C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2741DB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3BA505C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,</w:t>
            </w:r>
          </w:p>
          <w:p w14:paraId="44DC107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496FABC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20254437" w14:textId="77777777" w:rsidTr="007E0ABC">
        <w:tc>
          <w:tcPr>
            <w:tcW w:w="2122" w:type="dxa"/>
            <w:shd w:val="clear" w:color="auto" w:fill="auto"/>
          </w:tcPr>
          <w:p w14:paraId="75C0285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2</w:t>
            </w:r>
          </w:p>
        </w:tc>
        <w:tc>
          <w:tcPr>
            <w:tcW w:w="2976" w:type="dxa"/>
            <w:shd w:val="clear" w:color="auto" w:fill="auto"/>
          </w:tcPr>
          <w:p w14:paraId="67D84B2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FC7DDD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6195CC8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4AD35D9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,</w:t>
            </w:r>
          </w:p>
          <w:p w14:paraId="29BA0C7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617D54A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5D27C751" w14:textId="77777777" w:rsidTr="007E0ABC">
        <w:tc>
          <w:tcPr>
            <w:tcW w:w="2122" w:type="dxa"/>
            <w:shd w:val="clear" w:color="auto" w:fill="auto"/>
          </w:tcPr>
          <w:p w14:paraId="50B6B8A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2976" w:type="dxa"/>
            <w:shd w:val="clear" w:color="auto" w:fill="auto"/>
          </w:tcPr>
          <w:p w14:paraId="0CD62A1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0F18BAC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</w:t>
            </w:r>
          </w:p>
          <w:p w14:paraId="42C112C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</w:t>
            </w:r>
          </w:p>
          <w:p w14:paraId="03FAD4A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7,</w:t>
            </w:r>
          </w:p>
          <w:p w14:paraId="48BDF65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3AA1683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48502F9B" w14:textId="77777777" w:rsidTr="007E0ABC">
        <w:tc>
          <w:tcPr>
            <w:tcW w:w="2122" w:type="dxa"/>
            <w:shd w:val="clear" w:color="auto" w:fill="auto"/>
          </w:tcPr>
          <w:p w14:paraId="5A1657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2976" w:type="dxa"/>
            <w:shd w:val="clear" w:color="auto" w:fill="auto"/>
          </w:tcPr>
          <w:p w14:paraId="261E108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6A6C38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54BC6D7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5BC0EC0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132B11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764175C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</w:t>
            </w:r>
            <w:proofErr w:type="spellEnd"/>
            <w:r w:rsidRPr="00AE2CD5">
              <w:rPr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01577624" w14:textId="77777777" w:rsidTr="007E0ABC">
        <w:tc>
          <w:tcPr>
            <w:tcW w:w="2122" w:type="dxa"/>
            <w:shd w:val="clear" w:color="auto" w:fill="auto"/>
          </w:tcPr>
          <w:p w14:paraId="473F1EC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2976" w:type="dxa"/>
            <w:shd w:val="clear" w:color="auto" w:fill="auto"/>
          </w:tcPr>
          <w:p w14:paraId="5B8BBCF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1ADD03F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2BED98A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550555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,</w:t>
            </w:r>
          </w:p>
          <w:p w14:paraId="48A9D5A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3676A9A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00E947CD" w14:textId="77777777" w:rsidTr="007E0ABC">
        <w:tc>
          <w:tcPr>
            <w:tcW w:w="2122" w:type="dxa"/>
            <w:shd w:val="clear" w:color="auto" w:fill="auto"/>
          </w:tcPr>
          <w:p w14:paraId="135BE9F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2976" w:type="dxa"/>
            <w:shd w:val="clear" w:color="auto" w:fill="auto"/>
          </w:tcPr>
          <w:p w14:paraId="482B8CF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49CC86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4646967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1D0852C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,</w:t>
            </w:r>
          </w:p>
          <w:p w14:paraId="635CE2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7D60AD6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36F24278" w14:textId="77777777" w:rsidTr="007E0ABC">
        <w:tc>
          <w:tcPr>
            <w:tcW w:w="2122" w:type="dxa"/>
            <w:shd w:val="clear" w:color="auto" w:fill="auto"/>
          </w:tcPr>
          <w:p w14:paraId="10742ED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2976" w:type="dxa"/>
            <w:shd w:val="clear" w:color="auto" w:fill="auto"/>
          </w:tcPr>
          <w:p w14:paraId="543667E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463D77F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3F308CA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4490026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63B85A2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3267108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6319900B" w14:textId="77777777" w:rsidTr="007E0ABC">
        <w:tc>
          <w:tcPr>
            <w:tcW w:w="2122" w:type="dxa"/>
            <w:shd w:val="clear" w:color="auto" w:fill="auto"/>
          </w:tcPr>
          <w:p w14:paraId="06ECC24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8</w:t>
            </w:r>
          </w:p>
        </w:tc>
        <w:tc>
          <w:tcPr>
            <w:tcW w:w="2976" w:type="dxa"/>
            <w:shd w:val="clear" w:color="auto" w:fill="auto"/>
          </w:tcPr>
          <w:p w14:paraId="43E4BD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3950914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</w:p>
          <w:p w14:paraId="62E1DD1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</w:t>
            </w:r>
          </w:p>
          <w:p w14:paraId="0DEB406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22,</w:t>
            </w:r>
          </w:p>
          <w:p w14:paraId="151183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5BE45EE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4A4C666E" w14:textId="77777777" w:rsidTr="007E0ABC">
        <w:tc>
          <w:tcPr>
            <w:tcW w:w="2122" w:type="dxa"/>
            <w:shd w:val="clear" w:color="auto" w:fill="auto"/>
          </w:tcPr>
          <w:p w14:paraId="66B7E4D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9</w:t>
            </w:r>
          </w:p>
        </w:tc>
        <w:tc>
          <w:tcPr>
            <w:tcW w:w="2976" w:type="dxa"/>
            <w:shd w:val="clear" w:color="auto" w:fill="auto"/>
          </w:tcPr>
          <w:p w14:paraId="37D1F23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C458B4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</w:p>
          <w:p w14:paraId="62FD338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</w:t>
            </w:r>
          </w:p>
          <w:p w14:paraId="26AFA5B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8,</w:t>
            </w:r>
          </w:p>
          <w:p w14:paraId="3B75B3E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2D845F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53166" w:rsidRPr="00AE2CD5" w14:paraId="58A40FDB" w14:textId="77777777" w:rsidTr="007E0ABC">
        <w:tc>
          <w:tcPr>
            <w:tcW w:w="2122" w:type="dxa"/>
            <w:shd w:val="clear" w:color="auto" w:fill="auto"/>
          </w:tcPr>
          <w:p w14:paraId="7002616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2976" w:type="dxa"/>
            <w:shd w:val="clear" w:color="auto" w:fill="auto"/>
          </w:tcPr>
          <w:p w14:paraId="265F854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3989057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3145887F" w14:textId="77777777" w:rsidTr="007E0ABC">
        <w:tc>
          <w:tcPr>
            <w:tcW w:w="2122" w:type="dxa"/>
            <w:shd w:val="clear" w:color="auto" w:fill="auto"/>
          </w:tcPr>
          <w:p w14:paraId="29012C0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1</w:t>
            </w:r>
          </w:p>
        </w:tc>
        <w:tc>
          <w:tcPr>
            <w:tcW w:w="2976" w:type="dxa"/>
            <w:shd w:val="clear" w:color="auto" w:fill="auto"/>
          </w:tcPr>
          <w:p w14:paraId="2D03293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6D50010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7C26B62E" w14:textId="77777777" w:rsidTr="007E0ABC">
        <w:tc>
          <w:tcPr>
            <w:tcW w:w="2122" w:type="dxa"/>
            <w:shd w:val="clear" w:color="auto" w:fill="auto"/>
          </w:tcPr>
          <w:p w14:paraId="5392474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2</w:t>
            </w:r>
          </w:p>
        </w:tc>
        <w:tc>
          <w:tcPr>
            <w:tcW w:w="2976" w:type="dxa"/>
            <w:shd w:val="clear" w:color="auto" w:fill="auto"/>
          </w:tcPr>
          <w:p w14:paraId="2DC5522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05ED501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40D95D72" w14:textId="77777777" w:rsidTr="007E0ABC">
        <w:tc>
          <w:tcPr>
            <w:tcW w:w="2122" w:type="dxa"/>
            <w:shd w:val="clear" w:color="auto" w:fill="auto"/>
          </w:tcPr>
          <w:p w14:paraId="7428008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3</w:t>
            </w:r>
          </w:p>
        </w:tc>
        <w:tc>
          <w:tcPr>
            <w:tcW w:w="2976" w:type="dxa"/>
            <w:shd w:val="clear" w:color="auto" w:fill="auto"/>
          </w:tcPr>
          <w:p w14:paraId="3DA8A0E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09313C0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0AA40620" w14:textId="77777777" w:rsidTr="007E0ABC">
        <w:tc>
          <w:tcPr>
            <w:tcW w:w="2122" w:type="dxa"/>
            <w:shd w:val="clear" w:color="auto" w:fill="auto"/>
          </w:tcPr>
          <w:p w14:paraId="6DE2A40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4</w:t>
            </w:r>
          </w:p>
        </w:tc>
        <w:tc>
          <w:tcPr>
            <w:tcW w:w="2976" w:type="dxa"/>
            <w:shd w:val="clear" w:color="auto" w:fill="auto"/>
          </w:tcPr>
          <w:p w14:paraId="2ABB4A3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6E1A866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39F598FB" w14:textId="77777777" w:rsidTr="007E0ABC">
        <w:tc>
          <w:tcPr>
            <w:tcW w:w="2122" w:type="dxa"/>
            <w:shd w:val="clear" w:color="auto" w:fill="auto"/>
          </w:tcPr>
          <w:p w14:paraId="518BBD49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5</w:t>
            </w:r>
          </w:p>
        </w:tc>
        <w:tc>
          <w:tcPr>
            <w:tcW w:w="2976" w:type="dxa"/>
            <w:shd w:val="clear" w:color="auto" w:fill="auto"/>
          </w:tcPr>
          <w:p w14:paraId="78E9742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2F1B00A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37AB254C" w14:textId="77777777" w:rsidTr="007E0ABC">
        <w:tc>
          <w:tcPr>
            <w:tcW w:w="2122" w:type="dxa"/>
            <w:shd w:val="clear" w:color="auto" w:fill="auto"/>
          </w:tcPr>
          <w:p w14:paraId="1DFAAE8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6</w:t>
            </w:r>
          </w:p>
        </w:tc>
        <w:tc>
          <w:tcPr>
            <w:tcW w:w="2976" w:type="dxa"/>
            <w:shd w:val="clear" w:color="auto" w:fill="auto"/>
          </w:tcPr>
          <w:p w14:paraId="35052BC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226C815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1715A870" w14:textId="77777777" w:rsidTr="007E0ABC">
        <w:tc>
          <w:tcPr>
            <w:tcW w:w="2122" w:type="dxa"/>
            <w:shd w:val="clear" w:color="auto" w:fill="auto"/>
          </w:tcPr>
          <w:p w14:paraId="3BC2B90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7</w:t>
            </w:r>
          </w:p>
        </w:tc>
        <w:tc>
          <w:tcPr>
            <w:tcW w:w="2976" w:type="dxa"/>
            <w:shd w:val="clear" w:color="auto" w:fill="auto"/>
          </w:tcPr>
          <w:p w14:paraId="3840913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200FBEC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50E037FF" w14:textId="77777777" w:rsidTr="007E0ABC">
        <w:tc>
          <w:tcPr>
            <w:tcW w:w="2122" w:type="dxa"/>
            <w:shd w:val="clear" w:color="auto" w:fill="auto"/>
          </w:tcPr>
          <w:p w14:paraId="34EB9E9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8</w:t>
            </w:r>
          </w:p>
        </w:tc>
        <w:tc>
          <w:tcPr>
            <w:tcW w:w="2976" w:type="dxa"/>
            <w:shd w:val="clear" w:color="auto" w:fill="auto"/>
          </w:tcPr>
          <w:p w14:paraId="4E30C347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3FC0574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2EA86CB5" w14:textId="77777777" w:rsidTr="007E0ABC">
        <w:tc>
          <w:tcPr>
            <w:tcW w:w="2122" w:type="dxa"/>
            <w:shd w:val="clear" w:color="auto" w:fill="auto"/>
          </w:tcPr>
          <w:p w14:paraId="44D1143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9</w:t>
            </w:r>
          </w:p>
        </w:tc>
        <w:tc>
          <w:tcPr>
            <w:tcW w:w="2976" w:type="dxa"/>
            <w:shd w:val="clear" w:color="auto" w:fill="auto"/>
          </w:tcPr>
          <w:p w14:paraId="240269DD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0BA406E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53166" w:rsidRPr="00AE2CD5" w14:paraId="16CACC92" w14:textId="77777777" w:rsidTr="007E0ABC">
        <w:tc>
          <w:tcPr>
            <w:tcW w:w="2122" w:type="dxa"/>
            <w:shd w:val="clear" w:color="auto" w:fill="auto"/>
          </w:tcPr>
          <w:p w14:paraId="0E5F317A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2976" w:type="dxa"/>
            <w:shd w:val="clear" w:color="auto" w:fill="auto"/>
          </w:tcPr>
          <w:p w14:paraId="74F9C10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  <w:tc>
          <w:tcPr>
            <w:tcW w:w="3918" w:type="dxa"/>
            <w:shd w:val="clear" w:color="auto" w:fill="auto"/>
          </w:tcPr>
          <w:p w14:paraId="2C6E19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853166" w:rsidRPr="00AE2CD5" w14:paraId="7A2FE2B6" w14:textId="77777777" w:rsidTr="007E0ABC">
        <w:tc>
          <w:tcPr>
            <w:tcW w:w="2122" w:type="dxa"/>
            <w:shd w:val="clear" w:color="auto" w:fill="auto"/>
          </w:tcPr>
          <w:p w14:paraId="7D16B23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1</w:t>
            </w:r>
          </w:p>
        </w:tc>
        <w:tc>
          <w:tcPr>
            <w:tcW w:w="2976" w:type="dxa"/>
            <w:shd w:val="clear" w:color="auto" w:fill="auto"/>
          </w:tcPr>
          <w:p w14:paraId="6AC0A6A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7BC61C12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853166" w:rsidRPr="00AE2CD5" w14:paraId="785A9A42" w14:textId="77777777" w:rsidTr="007E0ABC">
        <w:tc>
          <w:tcPr>
            <w:tcW w:w="2122" w:type="dxa"/>
            <w:shd w:val="clear" w:color="auto" w:fill="auto"/>
          </w:tcPr>
          <w:p w14:paraId="1A1949D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2</w:t>
            </w:r>
          </w:p>
        </w:tc>
        <w:tc>
          <w:tcPr>
            <w:tcW w:w="2976" w:type="dxa"/>
            <w:shd w:val="clear" w:color="auto" w:fill="auto"/>
          </w:tcPr>
          <w:p w14:paraId="5732A25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0 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4C8A7FE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22747D5C" w14:textId="77777777" w:rsidTr="007E0ABC">
        <w:tc>
          <w:tcPr>
            <w:tcW w:w="2122" w:type="dxa"/>
            <w:shd w:val="clear" w:color="auto" w:fill="auto"/>
          </w:tcPr>
          <w:p w14:paraId="46DCDD2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3</w:t>
            </w:r>
          </w:p>
        </w:tc>
        <w:tc>
          <w:tcPr>
            <w:tcW w:w="2976" w:type="dxa"/>
            <w:shd w:val="clear" w:color="auto" w:fill="auto"/>
          </w:tcPr>
          <w:p w14:paraId="221CC85C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  <w:tc>
          <w:tcPr>
            <w:tcW w:w="3918" w:type="dxa"/>
            <w:shd w:val="clear" w:color="auto" w:fill="auto"/>
          </w:tcPr>
          <w:p w14:paraId="453F24D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7</w:t>
            </w:r>
          </w:p>
        </w:tc>
      </w:tr>
      <w:tr w:rsidR="00853166" w:rsidRPr="00AE2CD5" w14:paraId="09D7C308" w14:textId="77777777" w:rsidTr="007E0ABC">
        <w:tc>
          <w:tcPr>
            <w:tcW w:w="2122" w:type="dxa"/>
            <w:shd w:val="clear" w:color="auto" w:fill="auto"/>
          </w:tcPr>
          <w:p w14:paraId="69F9E991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4</w:t>
            </w:r>
          </w:p>
        </w:tc>
        <w:tc>
          <w:tcPr>
            <w:tcW w:w="2976" w:type="dxa"/>
            <w:shd w:val="clear" w:color="auto" w:fill="auto"/>
          </w:tcPr>
          <w:p w14:paraId="338253E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  <w:tc>
          <w:tcPr>
            <w:tcW w:w="3918" w:type="dxa"/>
            <w:shd w:val="clear" w:color="auto" w:fill="auto"/>
          </w:tcPr>
          <w:p w14:paraId="29D9211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37</w:t>
            </w:r>
          </w:p>
        </w:tc>
      </w:tr>
      <w:tr w:rsidR="00853166" w:rsidRPr="00AE2CD5" w14:paraId="50621C82" w14:textId="77777777" w:rsidTr="007E0ABC">
        <w:tc>
          <w:tcPr>
            <w:tcW w:w="2122" w:type="dxa"/>
            <w:shd w:val="clear" w:color="auto" w:fill="auto"/>
          </w:tcPr>
          <w:p w14:paraId="3561C28E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5</w:t>
            </w:r>
          </w:p>
        </w:tc>
        <w:tc>
          <w:tcPr>
            <w:tcW w:w="2976" w:type="dxa"/>
            <w:shd w:val="clear" w:color="auto" w:fill="auto"/>
          </w:tcPr>
          <w:p w14:paraId="0271815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80</w:t>
            </w:r>
          </w:p>
        </w:tc>
        <w:tc>
          <w:tcPr>
            <w:tcW w:w="3918" w:type="dxa"/>
            <w:shd w:val="clear" w:color="auto" w:fill="auto"/>
          </w:tcPr>
          <w:p w14:paraId="577C2346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853166" w:rsidRPr="00AE2CD5" w14:paraId="7723BE63" w14:textId="77777777" w:rsidTr="007E0ABC">
        <w:tc>
          <w:tcPr>
            <w:tcW w:w="2122" w:type="dxa"/>
            <w:shd w:val="clear" w:color="auto" w:fill="auto"/>
          </w:tcPr>
          <w:p w14:paraId="5EEC7D2B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6</w:t>
            </w:r>
          </w:p>
        </w:tc>
        <w:tc>
          <w:tcPr>
            <w:tcW w:w="2976" w:type="dxa"/>
            <w:shd w:val="clear" w:color="auto" w:fill="auto"/>
          </w:tcPr>
          <w:p w14:paraId="318AC193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3330EDE8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853166" w:rsidRPr="00AE2CD5" w14:paraId="0FC24CB1" w14:textId="77777777" w:rsidTr="007E0ABC">
        <w:tc>
          <w:tcPr>
            <w:tcW w:w="2122" w:type="dxa"/>
            <w:shd w:val="clear" w:color="auto" w:fill="auto"/>
          </w:tcPr>
          <w:p w14:paraId="314BC564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7</w:t>
            </w:r>
          </w:p>
        </w:tc>
        <w:tc>
          <w:tcPr>
            <w:tcW w:w="2976" w:type="dxa"/>
            <w:shd w:val="clear" w:color="auto" w:fill="auto"/>
          </w:tcPr>
          <w:p w14:paraId="42E056A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336A4ABF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853166" w:rsidRPr="00AE2CD5" w14:paraId="1F11E977" w14:textId="77777777" w:rsidTr="007E0ABC">
        <w:tc>
          <w:tcPr>
            <w:tcW w:w="2122" w:type="dxa"/>
            <w:shd w:val="clear" w:color="auto" w:fill="auto"/>
          </w:tcPr>
          <w:p w14:paraId="2C04EAD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8</w:t>
            </w:r>
          </w:p>
        </w:tc>
        <w:tc>
          <w:tcPr>
            <w:tcW w:w="2976" w:type="dxa"/>
            <w:shd w:val="clear" w:color="auto" w:fill="auto"/>
          </w:tcPr>
          <w:p w14:paraId="53B1C0A0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65378C65" w14:textId="77777777" w:rsidR="00853166" w:rsidRPr="00AE2CD5" w:rsidRDefault="00853166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</w:tbl>
    <w:p w14:paraId="697E5BBD" w14:textId="77777777" w:rsidR="00F12035" w:rsidRPr="00853166" w:rsidRDefault="00F1203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5D00BDE" w14:textId="4F8CEB95" w:rsidR="00D47A1D" w:rsidRDefault="00286652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3 </w:t>
      </w:r>
      <w:r w:rsidR="00F27C13">
        <w:rPr>
          <w:rFonts w:asciiTheme="majorHAnsi" w:eastAsiaTheme="majorHAnsi" w:hAnsiTheme="majorHAnsi"/>
        </w:rPr>
        <w:t xml:space="preserve">  </w:t>
      </w:r>
      <w:r>
        <w:rPr>
          <w:rFonts w:asciiTheme="majorHAnsi" w:eastAsiaTheme="majorHAnsi" w:hAnsiTheme="majorHAnsi"/>
        </w:rPr>
        <w:t>Input specifications</w:t>
      </w:r>
    </w:p>
    <w:p w14:paraId="6C656E1E" w14:textId="08E62554" w:rsidR="009C0601" w:rsidRPr="0077183F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286652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 </w:t>
      </w:r>
      <w:r>
        <w:rPr>
          <w:rFonts w:asciiTheme="majorHAnsi" w:eastAsiaTheme="majorHAnsi" w:hAnsiTheme="majorHAnsi" w:hint="eastAsia"/>
        </w:rPr>
        <w:t>참조</w:t>
      </w:r>
    </w:p>
    <w:p w14:paraId="271B2EFF" w14:textId="052987FE" w:rsidR="00D47A1D" w:rsidRDefault="00D47A1D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 xml:space="preserve">8.4 </w:t>
      </w:r>
      <w:r w:rsidR="00F27C13">
        <w:rPr>
          <w:rFonts w:asciiTheme="majorHAnsi" w:eastAsiaTheme="majorHAnsi" w:hAnsiTheme="majorHAnsi"/>
        </w:rPr>
        <w:t xml:space="preserve">  </w:t>
      </w:r>
      <w:r w:rsidRPr="0077183F">
        <w:rPr>
          <w:rFonts w:asciiTheme="majorHAnsi" w:eastAsiaTheme="majorHAnsi" w:hAnsiTheme="majorHAnsi"/>
        </w:rPr>
        <w:t>Output Specifications</w:t>
      </w:r>
    </w:p>
    <w:p w14:paraId="5C20D1DC" w14:textId="1E65D79C" w:rsidR="009C0601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27C13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440D3870" w14:textId="2B055B26" w:rsidR="00F27C13" w:rsidRDefault="00F27C13" w:rsidP="00F27C13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nvironmental needs</w:t>
      </w:r>
    </w:p>
    <w:p w14:paraId="1AF102CE" w14:textId="7BE6002E" w:rsidR="00F27C13" w:rsidRPr="0077183F" w:rsidRDefault="00F27C13" w:rsidP="00F27C1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UTP_Ver1.0, 9 Environmental needs </w:t>
      </w:r>
      <w:r>
        <w:rPr>
          <w:rFonts w:asciiTheme="majorHAnsi" w:eastAsiaTheme="majorHAnsi" w:hAnsiTheme="majorHAnsi" w:hint="eastAsia"/>
        </w:rPr>
        <w:t>참조</w:t>
      </w:r>
    </w:p>
    <w:p w14:paraId="7D959B45" w14:textId="6A7BC381" w:rsidR="00D47A1D" w:rsidRDefault="00F27C13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 xml:space="preserve">. </w:t>
      </w:r>
      <w:r w:rsidR="00AB13B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it test summary report identifier</w:t>
      </w:r>
    </w:p>
    <w:p w14:paraId="6E178CD4" w14:textId="0640F78F" w:rsidR="00F27C13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4.1   Test summary report identifier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</w:tblGrid>
      <w:tr w:rsidR="00AB13BC" w14:paraId="1A06C59D" w14:textId="77777777" w:rsidTr="00AB13BC">
        <w:trPr>
          <w:trHeight w:val="288"/>
        </w:trPr>
        <w:tc>
          <w:tcPr>
            <w:tcW w:w="2405" w:type="dxa"/>
          </w:tcPr>
          <w:p w14:paraId="4DCB954C" w14:textId="1F030609" w:rsidR="00AB13BC" w:rsidRPr="004E6136" w:rsidRDefault="00AB13BC" w:rsidP="00AB13BC">
            <w:pPr>
              <w:pStyle w:val="a4"/>
              <w:tabs>
                <w:tab w:val="right" w:leader="middleDot" w:pos="8220"/>
              </w:tabs>
              <w:spacing w:line="528" w:lineRule="auto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est Case Identifier</w:t>
            </w:r>
          </w:p>
        </w:tc>
        <w:tc>
          <w:tcPr>
            <w:tcW w:w="2268" w:type="dxa"/>
          </w:tcPr>
          <w:p w14:paraId="162B6678" w14:textId="4A971D50" w:rsidR="00AB13BC" w:rsidRPr="004E6136" w:rsidRDefault="00AB13BC" w:rsidP="00AB13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ult</w:t>
            </w:r>
          </w:p>
        </w:tc>
      </w:tr>
      <w:tr w:rsidR="00853166" w14:paraId="201D9233" w14:textId="77777777" w:rsidTr="00AB13BC">
        <w:trPr>
          <w:trHeight w:val="369"/>
        </w:trPr>
        <w:tc>
          <w:tcPr>
            <w:tcW w:w="2405" w:type="dxa"/>
          </w:tcPr>
          <w:p w14:paraId="1477B47B" w14:textId="259B944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2268" w:type="dxa"/>
          </w:tcPr>
          <w:p w14:paraId="524BC4B2" w14:textId="4BDD3DF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4DA8D669" w14:textId="77777777" w:rsidTr="00AB13BC">
        <w:tc>
          <w:tcPr>
            <w:tcW w:w="2405" w:type="dxa"/>
          </w:tcPr>
          <w:p w14:paraId="297E7DCE" w14:textId="4E9E3D9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2268" w:type="dxa"/>
          </w:tcPr>
          <w:p w14:paraId="2C34B219" w14:textId="256A49D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6F9DAA26" w14:textId="77777777" w:rsidTr="00AB13BC">
        <w:tc>
          <w:tcPr>
            <w:tcW w:w="2405" w:type="dxa"/>
          </w:tcPr>
          <w:p w14:paraId="6136625E" w14:textId="7AC4941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2268" w:type="dxa"/>
          </w:tcPr>
          <w:p w14:paraId="0F50F4BE" w14:textId="79A0B37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F91625B" w14:textId="77777777" w:rsidTr="00AB13BC">
        <w:tc>
          <w:tcPr>
            <w:tcW w:w="2405" w:type="dxa"/>
          </w:tcPr>
          <w:p w14:paraId="0E955D3B" w14:textId="58F3550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2268" w:type="dxa"/>
          </w:tcPr>
          <w:p w14:paraId="43B53D8E" w14:textId="2511088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1C0B7A3" w14:textId="77777777" w:rsidTr="00AB13BC">
        <w:tc>
          <w:tcPr>
            <w:tcW w:w="2405" w:type="dxa"/>
          </w:tcPr>
          <w:p w14:paraId="077736AC" w14:textId="54B3803D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2268" w:type="dxa"/>
          </w:tcPr>
          <w:p w14:paraId="11A19DF6" w14:textId="19814DC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AFBB32B" w14:textId="77777777" w:rsidTr="00AB13BC">
        <w:tc>
          <w:tcPr>
            <w:tcW w:w="2405" w:type="dxa"/>
          </w:tcPr>
          <w:p w14:paraId="7951A91A" w14:textId="3C7B342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2268" w:type="dxa"/>
          </w:tcPr>
          <w:p w14:paraId="1878ED3C" w14:textId="1092B01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4A8A58E" w14:textId="77777777" w:rsidTr="00AB13BC">
        <w:tc>
          <w:tcPr>
            <w:tcW w:w="2405" w:type="dxa"/>
          </w:tcPr>
          <w:p w14:paraId="25156DBC" w14:textId="1E23271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2268" w:type="dxa"/>
          </w:tcPr>
          <w:p w14:paraId="519ED998" w14:textId="667AAE3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09679F3" w14:textId="77777777" w:rsidTr="00AB13BC">
        <w:tc>
          <w:tcPr>
            <w:tcW w:w="2405" w:type="dxa"/>
          </w:tcPr>
          <w:p w14:paraId="54E3ED8F" w14:textId="7B90A97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2268" w:type="dxa"/>
          </w:tcPr>
          <w:p w14:paraId="4F80FB40" w14:textId="0B7B170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4FEDBFBD" w14:textId="77777777" w:rsidTr="00AB13BC">
        <w:tc>
          <w:tcPr>
            <w:tcW w:w="2405" w:type="dxa"/>
          </w:tcPr>
          <w:p w14:paraId="27D118E6" w14:textId="7FAAC05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2268" w:type="dxa"/>
          </w:tcPr>
          <w:p w14:paraId="0961B9F3" w14:textId="0C2E47B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F2D51C8" w14:textId="77777777" w:rsidTr="00AB13BC">
        <w:tc>
          <w:tcPr>
            <w:tcW w:w="2405" w:type="dxa"/>
          </w:tcPr>
          <w:p w14:paraId="6EE19321" w14:textId="48FC4B7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2268" w:type="dxa"/>
          </w:tcPr>
          <w:p w14:paraId="280305FE" w14:textId="66824D2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153DC9B8" w14:textId="77777777" w:rsidTr="00AB13BC">
        <w:tc>
          <w:tcPr>
            <w:tcW w:w="2405" w:type="dxa"/>
          </w:tcPr>
          <w:p w14:paraId="08A7559A" w14:textId="7ECF170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2268" w:type="dxa"/>
          </w:tcPr>
          <w:p w14:paraId="1E36F0AE" w14:textId="2FD8012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10E592D1" w14:textId="77777777" w:rsidTr="00AB13BC">
        <w:tc>
          <w:tcPr>
            <w:tcW w:w="2405" w:type="dxa"/>
          </w:tcPr>
          <w:p w14:paraId="7E705F06" w14:textId="03DE9E4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2268" w:type="dxa"/>
          </w:tcPr>
          <w:p w14:paraId="59360966" w14:textId="0CB02EE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62794AB" w14:textId="77777777" w:rsidTr="00AB13BC">
        <w:tc>
          <w:tcPr>
            <w:tcW w:w="2405" w:type="dxa"/>
          </w:tcPr>
          <w:p w14:paraId="523E27FA" w14:textId="3CAA5EF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4</w:t>
            </w:r>
          </w:p>
        </w:tc>
        <w:tc>
          <w:tcPr>
            <w:tcW w:w="2268" w:type="dxa"/>
          </w:tcPr>
          <w:p w14:paraId="2D17C31F" w14:textId="5E03F43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E911703" w14:textId="77777777" w:rsidTr="00AB13BC">
        <w:tc>
          <w:tcPr>
            <w:tcW w:w="2405" w:type="dxa"/>
          </w:tcPr>
          <w:p w14:paraId="677F6BF7" w14:textId="5D576C1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2268" w:type="dxa"/>
          </w:tcPr>
          <w:p w14:paraId="352267CC" w14:textId="58BCA07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ED5CA24" w14:textId="77777777" w:rsidTr="00AB13BC">
        <w:tc>
          <w:tcPr>
            <w:tcW w:w="2405" w:type="dxa"/>
          </w:tcPr>
          <w:p w14:paraId="7F2CAB86" w14:textId="40775C9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2268" w:type="dxa"/>
          </w:tcPr>
          <w:p w14:paraId="64BD3CCC" w14:textId="5765082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2D601F" w14:paraId="16153E45" w14:textId="77777777" w:rsidTr="00AB13BC">
        <w:tc>
          <w:tcPr>
            <w:tcW w:w="2405" w:type="dxa"/>
          </w:tcPr>
          <w:p w14:paraId="6AB8D4D7" w14:textId="766BBAB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2268" w:type="dxa"/>
          </w:tcPr>
          <w:p w14:paraId="1A8A0A9E" w14:textId="59F714A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9A44D7C" w14:textId="77777777" w:rsidTr="00AB13BC">
        <w:tc>
          <w:tcPr>
            <w:tcW w:w="2405" w:type="dxa"/>
          </w:tcPr>
          <w:p w14:paraId="4802A0BA" w14:textId="55D32A5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2268" w:type="dxa"/>
          </w:tcPr>
          <w:p w14:paraId="2E1B521D" w14:textId="76E09CB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2D601F" w14:paraId="17BF9E2D" w14:textId="77777777" w:rsidTr="00AB13BC">
        <w:tc>
          <w:tcPr>
            <w:tcW w:w="2405" w:type="dxa"/>
          </w:tcPr>
          <w:p w14:paraId="7F3D372E" w14:textId="7193E10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2268" w:type="dxa"/>
          </w:tcPr>
          <w:p w14:paraId="0551D82D" w14:textId="21E8117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4B4A993" w14:textId="77777777" w:rsidTr="00AB13BC">
        <w:tc>
          <w:tcPr>
            <w:tcW w:w="2405" w:type="dxa"/>
          </w:tcPr>
          <w:p w14:paraId="2D23F4F9" w14:textId="593FDF7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2268" w:type="dxa"/>
          </w:tcPr>
          <w:p w14:paraId="73BBB002" w14:textId="5EF2A9B7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A0004AA" w14:textId="77777777" w:rsidTr="00AB13BC">
        <w:tc>
          <w:tcPr>
            <w:tcW w:w="2405" w:type="dxa"/>
          </w:tcPr>
          <w:p w14:paraId="41DA41D3" w14:textId="77F90F5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2268" w:type="dxa"/>
          </w:tcPr>
          <w:p w14:paraId="678B8A4D" w14:textId="1E65C71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F65A4FC" w14:textId="77777777" w:rsidTr="00AB13BC">
        <w:tc>
          <w:tcPr>
            <w:tcW w:w="2405" w:type="dxa"/>
          </w:tcPr>
          <w:p w14:paraId="4DBFC918" w14:textId="2BF4CCD3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2268" w:type="dxa"/>
          </w:tcPr>
          <w:p w14:paraId="7D6B7ED0" w14:textId="4194AA7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7C49BE5" w14:textId="77777777" w:rsidTr="00AB13BC">
        <w:tc>
          <w:tcPr>
            <w:tcW w:w="2405" w:type="dxa"/>
          </w:tcPr>
          <w:p w14:paraId="597753C7" w14:textId="0263BFE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2268" w:type="dxa"/>
          </w:tcPr>
          <w:p w14:paraId="13FD466C" w14:textId="7F5D0FB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F8166EA" w14:textId="77777777" w:rsidTr="00AB13BC">
        <w:tc>
          <w:tcPr>
            <w:tcW w:w="2405" w:type="dxa"/>
          </w:tcPr>
          <w:p w14:paraId="3C9D57DD" w14:textId="2CA8829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2268" w:type="dxa"/>
          </w:tcPr>
          <w:p w14:paraId="771CA702" w14:textId="302FDF6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7C674DB" w14:textId="77777777" w:rsidTr="00AB13BC">
        <w:tc>
          <w:tcPr>
            <w:tcW w:w="2405" w:type="dxa"/>
          </w:tcPr>
          <w:p w14:paraId="1255EAD7" w14:textId="3CBAA03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0</w:t>
            </w:r>
          </w:p>
        </w:tc>
        <w:tc>
          <w:tcPr>
            <w:tcW w:w="2268" w:type="dxa"/>
          </w:tcPr>
          <w:p w14:paraId="0D84CAB4" w14:textId="633E633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2D601F" w14:paraId="215E51BC" w14:textId="77777777" w:rsidTr="00AB13BC">
        <w:tc>
          <w:tcPr>
            <w:tcW w:w="2405" w:type="dxa"/>
          </w:tcPr>
          <w:p w14:paraId="537DD265" w14:textId="0632FF1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2268" w:type="dxa"/>
          </w:tcPr>
          <w:p w14:paraId="3BD53D96" w14:textId="5B3D9E1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728BF3DD" w14:textId="77777777" w:rsidTr="00AB13BC">
        <w:tc>
          <w:tcPr>
            <w:tcW w:w="2405" w:type="dxa"/>
          </w:tcPr>
          <w:p w14:paraId="3A7252C4" w14:textId="743AE1A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2268" w:type="dxa"/>
          </w:tcPr>
          <w:p w14:paraId="37FC1997" w14:textId="65E6467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61451D6" w14:textId="77777777" w:rsidTr="00AB13BC">
        <w:tc>
          <w:tcPr>
            <w:tcW w:w="2405" w:type="dxa"/>
          </w:tcPr>
          <w:p w14:paraId="7E1758D2" w14:textId="4EF976B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2268" w:type="dxa"/>
          </w:tcPr>
          <w:p w14:paraId="78ED5D4F" w14:textId="4E2973C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3681CB3" w14:textId="77777777" w:rsidTr="00AB13BC">
        <w:tc>
          <w:tcPr>
            <w:tcW w:w="2405" w:type="dxa"/>
          </w:tcPr>
          <w:p w14:paraId="44944939" w14:textId="38F82FB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2268" w:type="dxa"/>
          </w:tcPr>
          <w:p w14:paraId="657C4F46" w14:textId="274C915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08BFEB6" w14:textId="77777777" w:rsidTr="00AB13BC">
        <w:tc>
          <w:tcPr>
            <w:tcW w:w="2405" w:type="dxa"/>
          </w:tcPr>
          <w:p w14:paraId="5C21CF46" w14:textId="23C6EB9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2268" w:type="dxa"/>
          </w:tcPr>
          <w:p w14:paraId="29F0C72D" w14:textId="3F71430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5AC54A7A" w14:textId="77777777" w:rsidTr="00AB13BC">
        <w:tc>
          <w:tcPr>
            <w:tcW w:w="2405" w:type="dxa"/>
          </w:tcPr>
          <w:p w14:paraId="15B74E82" w14:textId="2C96926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2</w:t>
            </w:r>
          </w:p>
        </w:tc>
        <w:tc>
          <w:tcPr>
            <w:tcW w:w="2268" w:type="dxa"/>
          </w:tcPr>
          <w:p w14:paraId="4FCD0EF6" w14:textId="772422E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1D7E5A7" w14:textId="77777777" w:rsidTr="00AB13BC">
        <w:tc>
          <w:tcPr>
            <w:tcW w:w="2405" w:type="dxa"/>
          </w:tcPr>
          <w:p w14:paraId="5DC6FE2A" w14:textId="1603AE2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2268" w:type="dxa"/>
          </w:tcPr>
          <w:p w14:paraId="56BEFED0" w14:textId="6137545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EC479D0" w14:textId="77777777" w:rsidTr="00AB13BC">
        <w:tc>
          <w:tcPr>
            <w:tcW w:w="2405" w:type="dxa"/>
          </w:tcPr>
          <w:p w14:paraId="72920285" w14:textId="1C3E2FD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2268" w:type="dxa"/>
          </w:tcPr>
          <w:p w14:paraId="146C8BF7" w14:textId="1D8DB10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4053ABEB" w14:textId="77777777" w:rsidTr="00AB13BC">
        <w:tc>
          <w:tcPr>
            <w:tcW w:w="2405" w:type="dxa"/>
          </w:tcPr>
          <w:p w14:paraId="1281FD7A" w14:textId="5BD11407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2268" w:type="dxa"/>
          </w:tcPr>
          <w:p w14:paraId="52E02843" w14:textId="5FCCE21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21266055" w14:textId="77777777" w:rsidTr="00AB13BC">
        <w:tc>
          <w:tcPr>
            <w:tcW w:w="2405" w:type="dxa"/>
          </w:tcPr>
          <w:p w14:paraId="64F72186" w14:textId="602FCCA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2268" w:type="dxa"/>
          </w:tcPr>
          <w:p w14:paraId="32E232B4" w14:textId="520A3497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70F2205" w14:textId="77777777" w:rsidTr="00AB13BC">
        <w:tc>
          <w:tcPr>
            <w:tcW w:w="2405" w:type="dxa"/>
          </w:tcPr>
          <w:p w14:paraId="584A6F39" w14:textId="0A2052D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2268" w:type="dxa"/>
          </w:tcPr>
          <w:p w14:paraId="39B83E47" w14:textId="6C90737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358C98AC" w14:textId="77777777" w:rsidTr="00AB13BC">
        <w:tc>
          <w:tcPr>
            <w:tcW w:w="2405" w:type="dxa"/>
          </w:tcPr>
          <w:p w14:paraId="6A98DAC7" w14:textId="53E5368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8</w:t>
            </w:r>
          </w:p>
        </w:tc>
        <w:tc>
          <w:tcPr>
            <w:tcW w:w="2268" w:type="dxa"/>
          </w:tcPr>
          <w:p w14:paraId="02D59015" w14:textId="7CA9E082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145AB05F" w14:textId="77777777" w:rsidTr="00AB13BC">
        <w:tc>
          <w:tcPr>
            <w:tcW w:w="2405" w:type="dxa"/>
          </w:tcPr>
          <w:p w14:paraId="6DC9BC26" w14:textId="72A75DE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9</w:t>
            </w:r>
          </w:p>
        </w:tc>
        <w:tc>
          <w:tcPr>
            <w:tcW w:w="2268" w:type="dxa"/>
          </w:tcPr>
          <w:p w14:paraId="1B86264E" w14:textId="1C16E46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0D4F049A" w14:textId="77777777" w:rsidTr="00AB13BC">
        <w:tc>
          <w:tcPr>
            <w:tcW w:w="2405" w:type="dxa"/>
          </w:tcPr>
          <w:p w14:paraId="762CF351" w14:textId="7375AAB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2268" w:type="dxa"/>
          </w:tcPr>
          <w:p w14:paraId="7227EB4F" w14:textId="3545CD3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14:paraId="68379ACD" w14:textId="77777777" w:rsidTr="00AB13BC">
        <w:tc>
          <w:tcPr>
            <w:tcW w:w="2405" w:type="dxa"/>
          </w:tcPr>
          <w:p w14:paraId="2B704BD5" w14:textId="59DEA68D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1</w:t>
            </w:r>
          </w:p>
        </w:tc>
        <w:tc>
          <w:tcPr>
            <w:tcW w:w="2268" w:type="dxa"/>
          </w:tcPr>
          <w:p w14:paraId="165BC2E1" w14:textId="51DD8EFE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742C2CE" w14:textId="77777777" w:rsidTr="00AB13BC">
        <w:tc>
          <w:tcPr>
            <w:tcW w:w="2405" w:type="dxa"/>
          </w:tcPr>
          <w:p w14:paraId="383AA79B" w14:textId="4EC23D0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2</w:t>
            </w:r>
          </w:p>
        </w:tc>
        <w:tc>
          <w:tcPr>
            <w:tcW w:w="2268" w:type="dxa"/>
          </w:tcPr>
          <w:p w14:paraId="5AB25230" w14:textId="3BC376F9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2484626B" w14:textId="77777777" w:rsidTr="00AB13BC">
        <w:tc>
          <w:tcPr>
            <w:tcW w:w="2405" w:type="dxa"/>
          </w:tcPr>
          <w:p w14:paraId="22DE31AB" w14:textId="0CAD3DD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3</w:t>
            </w:r>
          </w:p>
        </w:tc>
        <w:tc>
          <w:tcPr>
            <w:tcW w:w="2268" w:type="dxa"/>
          </w:tcPr>
          <w:p w14:paraId="4124314E" w14:textId="22ABF450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1ABC7CAD" w14:textId="77777777" w:rsidTr="00AB13BC">
        <w:tc>
          <w:tcPr>
            <w:tcW w:w="2405" w:type="dxa"/>
          </w:tcPr>
          <w:p w14:paraId="0404280A" w14:textId="6D2B4A2F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4</w:t>
            </w:r>
          </w:p>
        </w:tc>
        <w:tc>
          <w:tcPr>
            <w:tcW w:w="2268" w:type="dxa"/>
          </w:tcPr>
          <w:p w14:paraId="2E80B56A" w14:textId="39C85EF4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67DB3F0" w14:textId="77777777" w:rsidTr="00AB13BC">
        <w:tc>
          <w:tcPr>
            <w:tcW w:w="2405" w:type="dxa"/>
          </w:tcPr>
          <w:p w14:paraId="5A5D6CDB" w14:textId="30C9D36D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5</w:t>
            </w:r>
          </w:p>
        </w:tc>
        <w:tc>
          <w:tcPr>
            <w:tcW w:w="2268" w:type="dxa"/>
          </w:tcPr>
          <w:p w14:paraId="4D26043F" w14:textId="56EF91D4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636A4256" w14:textId="77777777" w:rsidTr="00AB13BC">
        <w:tc>
          <w:tcPr>
            <w:tcW w:w="2405" w:type="dxa"/>
          </w:tcPr>
          <w:p w14:paraId="7B16136C" w14:textId="49C0DB3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6</w:t>
            </w:r>
          </w:p>
        </w:tc>
        <w:tc>
          <w:tcPr>
            <w:tcW w:w="2268" w:type="dxa"/>
          </w:tcPr>
          <w:p w14:paraId="18F3FE2A" w14:textId="3FBA4E07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7723957" w14:textId="77777777" w:rsidTr="00AB13BC">
        <w:tc>
          <w:tcPr>
            <w:tcW w:w="2405" w:type="dxa"/>
          </w:tcPr>
          <w:p w14:paraId="0AB524B9" w14:textId="06A75016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7</w:t>
            </w:r>
          </w:p>
        </w:tc>
        <w:tc>
          <w:tcPr>
            <w:tcW w:w="2268" w:type="dxa"/>
          </w:tcPr>
          <w:p w14:paraId="624E7884" w14:textId="69503E7A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3A3AFF7" w14:textId="77777777" w:rsidTr="00AB13BC">
        <w:tc>
          <w:tcPr>
            <w:tcW w:w="2405" w:type="dxa"/>
          </w:tcPr>
          <w:p w14:paraId="65F9F786" w14:textId="5BB813D0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8</w:t>
            </w:r>
          </w:p>
        </w:tc>
        <w:tc>
          <w:tcPr>
            <w:tcW w:w="2268" w:type="dxa"/>
          </w:tcPr>
          <w:p w14:paraId="4199C83D" w14:textId="4679C9A7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4D60BE8" w14:textId="77777777" w:rsidTr="00AB13BC">
        <w:tc>
          <w:tcPr>
            <w:tcW w:w="2405" w:type="dxa"/>
          </w:tcPr>
          <w:p w14:paraId="23BC092E" w14:textId="3FDCF8C4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9</w:t>
            </w:r>
          </w:p>
        </w:tc>
        <w:tc>
          <w:tcPr>
            <w:tcW w:w="2268" w:type="dxa"/>
          </w:tcPr>
          <w:p w14:paraId="7FB8EFD7" w14:textId="4939E4C2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6A7F4E5B" w14:textId="77777777" w:rsidTr="00AB13BC">
        <w:tc>
          <w:tcPr>
            <w:tcW w:w="2405" w:type="dxa"/>
          </w:tcPr>
          <w:p w14:paraId="2EE41FD2" w14:textId="1B4047C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2268" w:type="dxa"/>
          </w:tcPr>
          <w:p w14:paraId="00A58F83" w14:textId="4D09BF31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DF6A661" w14:textId="77777777" w:rsidTr="00AB13BC">
        <w:tc>
          <w:tcPr>
            <w:tcW w:w="2405" w:type="dxa"/>
          </w:tcPr>
          <w:p w14:paraId="5C8E9B9E" w14:textId="0C0D74B5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1</w:t>
            </w:r>
          </w:p>
        </w:tc>
        <w:tc>
          <w:tcPr>
            <w:tcW w:w="2268" w:type="dxa"/>
          </w:tcPr>
          <w:p w14:paraId="65F4DE07" w14:textId="09F8970B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7AF48481" w14:textId="77777777" w:rsidTr="00AB13BC">
        <w:tc>
          <w:tcPr>
            <w:tcW w:w="2405" w:type="dxa"/>
          </w:tcPr>
          <w:p w14:paraId="55E79293" w14:textId="7B430311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2</w:t>
            </w:r>
          </w:p>
        </w:tc>
        <w:tc>
          <w:tcPr>
            <w:tcW w:w="2268" w:type="dxa"/>
          </w:tcPr>
          <w:p w14:paraId="2FEEE5D9" w14:textId="20C7251D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13EE2FFC" w14:textId="77777777" w:rsidTr="00AB13BC">
        <w:tc>
          <w:tcPr>
            <w:tcW w:w="2405" w:type="dxa"/>
          </w:tcPr>
          <w:p w14:paraId="24C66450" w14:textId="54D98FA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3</w:t>
            </w:r>
          </w:p>
        </w:tc>
        <w:tc>
          <w:tcPr>
            <w:tcW w:w="2268" w:type="dxa"/>
          </w:tcPr>
          <w:p w14:paraId="6A03194B" w14:textId="12E79225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3AEB5AB7" w14:textId="77777777" w:rsidTr="00AB13BC">
        <w:tc>
          <w:tcPr>
            <w:tcW w:w="2405" w:type="dxa"/>
          </w:tcPr>
          <w:p w14:paraId="0D5F70F0" w14:textId="396993EC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4</w:t>
            </w:r>
          </w:p>
        </w:tc>
        <w:tc>
          <w:tcPr>
            <w:tcW w:w="2268" w:type="dxa"/>
          </w:tcPr>
          <w:p w14:paraId="217C5C3D" w14:textId="58DE494A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0A07A1E7" w14:textId="77777777" w:rsidTr="00AB13BC">
        <w:tc>
          <w:tcPr>
            <w:tcW w:w="2405" w:type="dxa"/>
          </w:tcPr>
          <w:p w14:paraId="31BDBD45" w14:textId="225CA7CB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5</w:t>
            </w:r>
          </w:p>
        </w:tc>
        <w:tc>
          <w:tcPr>
            <w:tcW w:w="2268" w:type="dxa"/>
          </w:tcPr>
          <w:p w14:paraId="5712DF26" w14:textId="62AE9065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278C538" w14:textId="77777777" w:rsidTr="00AB13BC">
        <w:tc>
          <w:tcPr>
            <w:tcW w:w="2405" w:type="dxa"/>
          </w:tcPr>
          <w:p w14:paraId="33C6E35C" w14:textId="579DCF2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6</w:t>
            </w:r>
          </w:p>
        </w:tc>
        <w:tc>
          <w:tcPr>
            <w:tcW w:w="2268" w:type="dxa"/>
          </w:tcPr>
          <w:p w14:paraId="700D1F5A" w14:textId="5DE65DD6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408D1268" w14:textId="77777777" w:rsidTr="00AB13BC">
        <w:tc>
          <w:tcPr>
            <w:tcW w:w="2405" w:type="dxa"/>
          </w:tcPr>
          <w:p w14:paraId="0ACB3A33" w14:textId="5C2175D8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7</w:t>
            </w:r>
          </w:p>
        </w:tc>
        <w:tc>
          <w:tcPr>
            <w:tcW w:w="2268" w:type="dxa"/>
          </w:tcPr>
          <w:p w14:paraId="31846E6D" w14:textId="69AAD134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  <w:tr w:rsidR="00853166" w:rsidRPr="008C4489" w14:paraId="5ECAFA28" w14:textId="77777777" w:rsidTr="00AB13BC">
        <w:tc>
          <w:tcPr>
            <w:tcW w:w="2405" w:type="dxa"/>
          </w:tcPr>
          <w:p w14:paraId="16EA1546" w14:textId="0AB2B56A" w:rsidR="00853166" w:rsidRPr="004E613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8</w:t>
            </w:r>
          </w:p>
        </w:tc>
        <w:tc>
          <w:tcPr>
            <w:tcW w:w="2268" w:type="dxa"/>
          </w:tcPr>
          <w:p w14:paraId="2D3ED701" w14:textId="59289866" w:rsidR="00853166" w:rsidRDefault="00853166" w:rsidP="00853166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assed</w:t>
            </w:r>
          </w:p>
        </w:tc>
      </w:tr>
    </w:tbl>
    <w:p w14:paraId="0565CAF9" w14:textId="60BA66AC" w:rsidR="00AB13BC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A01BFB4" w14:textId="74998168" w:rsidR="00A22EBE" w:rsidRDefault="00A22EBE" w:rsidP="00A22EBE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>.2   Evaluation</w:t>
      </w:r>
    </w:p>
    <w:p w14:paraId="14E0A4B1" w14:textId="66978CCD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     Total Test Case : </w:t>
      </w:r>
      <w:r w:rsidR="00853166">
        <w:rPr>
          <w:rFonts w:asciiTheme="majorHAnsi" w:eastAsiaTheme="majorHAnsi" w:hAnsiTheme="majorHAnsi"/>
        </w:rPr>
        <w:t>56</w:t>
      </w:r>
    </w:p>
    <w:p w14:paraId="2579DDAA" w14:textId="6A09E193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  Passed : </w:t>
      </w:r>
      <w:r w:rsidR="00853166">
        <w:rPr>
          <w:rFonts w:asciiTheme="majorHAnsi" w:eastAsiaTheme="majorHAnsi" w:hAnsiTheme="majorHAnsi"/>
        </w:rPr>
        <w:t>56</w:t>
      </w:r>
    </w:p>
    <w:p w14:paraId="4A9B2BF4" w14:textId="1502C8C7" w:rsidR="00A22EBE" w:rsidRPr="009C0601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  Failed : </w:t>
      </w:r>
      <w:r w:rsidR="00853166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/>
        </w:rPr>
        <w:t xml:space="preserve"> </w:t>
      </w:r>
    </w:p>
    <w:sectPr w:rsidR="00A22EBE" w:rsidRPr="009C060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52CF" w14:textId="77777777" w:rsidR="000B02CE" w:rsidRDefault="000B02CE" w:rsidP="00974A17">
      <w:pPr>
        <w:spacing w:after="0" w:line="240" w:lineRule="auto"/>
      </w:pPr>
      <w:r>
        <w:separator/>
      </w:r>
    </w:p>
  </w:endnote>
  <w:endnote w:type="continuationSeparator" w:id="0">
    <w:p w14:paraId="4B6E8BC6" w14:textId="77777777" w:rsidR="000B02CE" w:rsidRDefault="000B02CE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C8D2" w14:textId="77777777" w:rsidR="000B02CE" w:rsidRDefault="000B02CE" w:rsidP="00974A17">
      <w:pPr>
        <w:spacing w:after="0" w:line="240" w:lineRule="auto"/>
      </w:pPr>
      <w:r>
        <w:separator/>
      </w:r>
    </w:p>
  </w:footnote>
  <w:footnote w:type="continuationSeparator" w:id="0">
    <w:p w14:paraId="4240CDE2" w14:textId="77777777" w:rsidR="000B02CE" w:rsidRDefault="000B02CE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7E70DDF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901681">
      <w:rPr>
        <w:rFonts w:ascii="맑은 고딕" w:hint="eastAsia"/>
      </w:rPr>
      <w:t>U</w:t>
    </w:r>
    <w:r w:rsidR="00901681">
      <w:rPr>
        <w:rFonts w:ascii="맑은 고딕"/>
      </w:rPr>
      <w:t>T</w:t>
    </w:r>
    <w:r w:rsidR="007F0D19">
      <w:rPr>
        <w:rFonts w:ascii="맑은 고딕"/>
      </w:rPr>
      <w:t>R</w:t>
    </w:r>
    <w:r>
      <w:rPr>
        <w:rFonts w:ascii="맑은 고딕"/>
      </w:rPr>
      <w:t>-</w:t>
    </w:r>
    <w:r w:rsidR="00901681">
      <w:rPr>
        <w:rFonts w:ascii="맑은 고딕"/>
      </w:rPr>
      <w:t>1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13"/>
  </w:num>
  <w:num w:numId="3" w16cid:durableId="2012752360">
    <w:abstractNumId w:val="8"/>
  </w:num>
  <w:num w:numId="4" w16cid:durableId="613514621">
    <w:abstractNumId w:val="17"/>
  </w:num>
  <w:num w:numId="5" w16cid:durableId="1364013207">
    <w:abstractNumId w:val="18"/>
  </w:num>
  <w:num w:numId="6" w16cid:durableId="594246728">
    <w:abstractNumId w:val="19"/>
  </w:num>
  <w:num w:numId="7" w16cid:durableId="515651876">
    <w:abstractNumId w:val="11"/>
  </w:num>
  <w:num w:numId="8" w16cid:durableId="442119600">
    <w:abstractNumId w:val="3"/>
  </w:num>
  <w:num w:numId="9" w16cid:durableId="2062366426">
    <w:abstractNumId w:val="5"/>
  </w:num>
  <w:num w:numId="10" w16cid:durableId="1110316338">
    <w:abstractNumId w:val="7"/>
  </w:num>
  <w:num w:numId="11" w16cid:durableId="1355494971">
    <w:abstractNumId w:val="6"/>
  </w:num>
  <w:num w:numId="12" w16cid:durableId="1859925586">
    <w:abstractNumId w:val="16"/>
  </w:num>
  <w:num w:numId="13" w16cid:durableId="1504055409">
    <w:abstractNumId w:val="12"/>
  </w:num>
  <w:num w:numId="14" w16cid:durableId="590551936">
    <w:abstractNumId w:val="1"/>
  </w:num>
  <w:num w:numId="15" w16cid:durableId="1465930689">
    <w:abstractNumId w:val="9"/>
  </w:num>
  <w:num w:numId="16" w16cid:durableId="1019161299">
    <w:abstractNumId w:val="15"/>
  </w:num>
  <w:num w:numId="17" w16cid:durableId="66614545">
    <w:abstractNumId w:val="14"/>
  </w:num>
  <w:num w:numId="18" w16cid:durableId="1009410759">
    <w:abstractNumId w:val="10"/>
  </w:num>
  <w:num w:numId="19" w16cid:durableId="474026238">
    <w:abstractNumId w:val="4"/>
  </w:num>
  <w:num w:numId="20" w16cid:durableId="3125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7F74"/>
    <w:rsid w:val="000449E4"/>
    <w:rsid w:val="00047B37"/>
    <w:rsid w:val="000518CE"/>
    <w:rsid w:val="000546F4"/>
    <w:rsid w:val="00063E63"/>
    <w:rsid w:val="0006711B"/>
    <w:rsid w:val="00072D72"/>
    <w:rsid w:val="00073F94"/>
    <w:rsid w:val="000751CF"/>
    <w:rsid w:val="00077530"/>
    <w:rsid w:val="00086CE1"/>
    <w:rsid w:val="00090EE8"/>
    <w:rsid w:val="00091A58"/>
    <w:rsid w:val="00093A59"/>
    <w:rsid w:val="0009646E"/>
    <w:rsid w:val="000976C8"/>
    <w:rsid w:val="000A2B83"/>
    <w:rsid w:val="000B02CE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EC8"/>
    <w:rsid w:val="00100717"/>
    <w:rsid w:val="00102E24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36C5"/>
    <w:rsid w:val="001468C8"/>
    <w:rsid w:val="001472FF"/>
    <w:rsid w:val="0015370C"/>
    <w:rsid w:val="0015634D"/>
    <w:rsid w:val="00164865"/>
    <w:rsid w:val="00171F3F"/>
    <w:rsid w:val="001743F4"/>
    <w:rsid w:val="00174453"/>
    <w:rsid w:val="00177DBF"/>
    <w:rsid w:val="00186812"/>
    <w:rsid w:val="001921BE"/>
    <w:rsid w:val="001927C6"/>
    <w:rsid w:val="00195CBF"/>
    <w:rsid w:val="00196B44"/>
    <w:rsid w:val="001B3777"/>
    <w:rsid w:val="001B6F6C"/>
    <w:rsid w:val="001B7E43"/>
    <w:rsid w:val="001C0292"/>
    <w:rsid w:val="001C0C36"/>
    <w:rsid w:val="001C1D1F"/>
    <w:rsid w:val="001D6E28"/>
    <w:rsid w:val="001E187F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46B6"/>
    <w:rsid w:val="00235354"/>
    <w:rsid w:val="00240FB9"/>
    <w:rsid w:val="0024483B"/>
    <w:rsid w:val="00250991"/>
    <w:rsid w:val="00252A7D"/>
    <w:rsid w:val="00255047"/>
    <w:rsid w:val="002637AF"/>
    <w:rsid w:val="00263B2E"/>
    <w:rsid w:val="002725A0"/>
    <w:rsid w:val="002857F4"/>
    <w:rsid w:val="00285974"/>
    <w:rsid w:val="00286652"/>
    <w:rsid w:val="00295294"/>
    <w:rsid w:val="002A37CE"/>
    <w:rsid w:val="002A3F84"/>
    <w:rsid w:val="002B1148"/>
    <w:rsid w:val="002B4DCF"/>
    <w:rsid w:val="002C01AF"/>
    <w:rsid w:val="002C13E6"/>
    <w:rsid w:val="002C7639"/>
    <w:rsid w:val="002D09B8"/>
    <w:rsid w:val="002D1E20"/>
    <w:rsid w:val="002D601F"/>
    <w:rsid w:val="002E3504"/>
    <w:rsid w:val="002E3D29"/>
    <w:rsid w:val="002F3840"/>
    <w:rsid w:val="002F3ADD"/>
    <w:rsid w:val="002F69C2"/>
    <w:rsid w:val="002F7CF4"/>
    <w:rsid w:val="00311596"/>
    <w:rsid w:val="0031290A"/>
    <w:rsid w:val="00316236"/>
    <w:rsid w:val="00322D70"/>
    <w:rsid w:val="00326502"/>
    <w:rsid w:val="00332AC2"/>
    <w:rsid w:val="00334D1B"/>
    <w:rsid w:val="0034148A"/>
    <w:rsid w:val="00347033"/>
    <w:rsid w:val="0034780F"/>
    <w:rsid w:val="003532E2"/>
    <w:rsid w:val="0035770A"/>
    <w:rsid w:val="00374435"/>
    <w:rsid w:val="003908EB"/>
    <w:rsid w:val="003956BF"/>
    <w:rsid w:val="00396EE4"/>
    <w:rsid w:val="003A37B6"/>
    <w:rsid w:val="003C34FB"/>
    <w:rsid w:val="003C770A"/>
    <w:rsid w:val="003D0053"/>
    <w:rsid w:val="003D3F8F"/>
    <w:rsid w:val="003E3A83"/>
    <w:rsid w:val="003F017E"/>
    <w:rsid w:val="003F1714"/>
    <w:rsid w:val="003F2101"/>
    <w:rsid w:val="003F24E8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74DE"/>
    <w:rsid w:val="00440674"/>
    <w:rsid w:val="00442A47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2668"/>
    <w:rsid w:val="00474462"/>
    <w:rsid w:val="00480728"/>
    <w:rsid w:val="00486B46"/>
    <w:rsid w:val="00486ED1"/>
    <w:rsid w:val="00487835"/>
    <w:rsid w:val="00493090"/>
    <w:rsid w:val="00496902"/>
    <w:rsid w:val="004A2587"/>
    <w:rsid w:val="004A2CDE"/>
    <w:rsid w:val="004A31EC"/>
    <w:rsid w:val="004B0BB3"/>
    <w:rsid w:val="004B1635"/>
    <w:rsid w:val="004B2BBC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E2F92"/>
    <w:rsid w:val="004E6136"/>
    <w:rsid w:val="004F559F"/>
    <w:rsid w:val="004F666D"/>
    <w:rsid w:val="005004D5"/>
    <w:rsid w:val="0050347F"/>
    <w:rsid w:val="0050425E"/>
    <w:rsid w:val="00505B0D"/>
    <w:rsid w:val="00514418"/>
    <w:rsid w:val="005145C5"/>
    <w:rsid w:val="00517475"/>
    <w:rsid w:val="00522160"/>
    <w:rsid w:val="00537863"/>
    <w:rsid w:val="00545D65"/>
    <w:rsid w:val="00562F1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91450"/>
    <w:rsid w:val="00596E56"/>
    <w:rsid w:val="005973F2"/>
    <w:rsid w:val="0059792E"/>
    <w:rsid w:val="005A1911"/>
    <w:rsid w:val="005A4183"/>
    <w:rsid w:val="005A736F"/>
    <w:rsid w:val="005C1BB8"/>
    <w:rsid w:val="005C224B"/>
    <w:rsid w:val="005D3BF9"/>
    <w:rsid w:val="005D6508"/>
    <w:rsid w:val="005E1902"/>
    <w:rsid w:val="005E4D6E"/>
    <w:rsid w:val="005F4488"/>
    <w:rsid w:val="00600BD3"/>
    <w:rsid w:val="00602250"/>
    <w:rsid w:val="00613F72"/>
    <w:rsid w:val="00616BD2"/>
    <w:rsid w:val="00621433"/>
    <w:rsid w:val="00623F68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6F8D"/>
    <w:rsid w:val="006638EC"/>
    <w:rsid w:val="00667BC4"/>
    <w:rsid w:val="00675441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3210"/>
    <w:rsid w:val="006B345E"/>
    <w:rsid w:val="006B459E"/>
    <w:rsid w:val="006B62B7"/>
    <w:rsid w:val="006B7D8B"/>
    <w:rsid w:val="006D1CBE"/>
    <w:rsid w:val="006D2429"/>
    <w:rsid w:val="006D3895"/>
    <w:rsid w:val="006D6A0F"/>
    <w:rsid w:val="006D6A37"/>
    <w:rsid w:val="006E0210"/>
    <w:rsid w:val="006E331B"/>
    <w:rsid w:val="006E641E"/>
    <w:rsid w:val="006E6E75"/>
    <w:rsid w:val="006F0CD6"/>
    <w:rsid w:val="006F1944"/>
    <w:rsid w:val="006F1C7B"/>
    <w:rsid w:val="006F1FBB"/>
    <w:rsid w:val="00701DC2"/>
    <w:rsid w:val="00710408"/>
    <w:rsid w:val="00727307"/>
    <w:rsid w:val="00731BFB"/>
    <w:rsid w:val="00734F1E"/>
    <w:rsid w:val="00736474"/>
    <w:rsid w:val="007369F5"/>
    <w:rsid w:val="00741052"/>
    <w:rsid w:val="00741807"/>
    <w:rsid w:val="00751378"/>
    <w:rsid w:val="00752958"/>
    <w:rsid w:val="00757C81"/>
    <w:rsid w:val="0076409C"/>
    <w:rsid w:val="00767819"/>
    <w:rsid w:val="0077183F"/>
    <w:rsid w:val="00772482"/>
    <w:rsid w:val="007734C1"/>
    <w:rsid w:val="00784CB7"/>
    <w:rsid w:val="00786D0A"/>
    <w:rsid w:val="007927D2"/>
    <w:rsid w:val="007A5F7D"/>
    <w:rsid w:val="007A6DB2"/>
    <w:rsid w:val="007B3D62"/>
    <w:rsid w:val="007B7665"/>
    <w:rsid w:val="007C113C"/>
    <w:rsid w:val="007C2740"/>
    <w:rsid w:val="007C4B92"/>
    <w:rsid w:val="007D2C6F"/>
    <w:rsid w:val="007D2F5F"/>
    <w:rsid w:val="007D6146"/>
    <w:rsid w:val="007D75FF"/>
    <w:rsid w:val="007E1124"/>
    <w:rsid w:val="007F0D19"/>
    <w:rsid w:val="007F1942"/>
    <w:rsid w:val="007F6923"/>
    <w:rsid w:val="00802A93"/>
    <w:rsid w:val="00807664"/>
    <w:rsid w:val="00810CE2"/>
    <w:rsid w:val="00811865"/>
    <w:rsid w:val="00813DA9"/>
    <w:rsid w:val="008172E2"/>
    <w:rsid w:val="00823B0E"/>
    <w:rsid w:val="00827339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3166"/>
    <w:rsid w:val="00860B61"/>
    <w:rsid w:val="0086308E"/>
    <w:rsid w:val="008631BA"/>
    <w:rsid w:val="00864CEC"/>
    <w:rsid w:val="008727FD"/>
    <w:rsid w:val="00874447"/>
    <w:rsid w:val="008761BA"/>
    <w:rsid w:val="008946C4"/>
    <w:rsid w:val="008959D1"/>
    <w:rsid w:val="00895DFE"/>
    <w:rsid w:val="008977A1"/>
    <w:rsid w:val="008A1616"/>
    <w:rsid w:val="008A744E"/>
    <w:rsid w:val="008B1B17"/>
    <w:rsid w:val="008B1B43"/>
    <w:rsid w:val="008B2664"/>
    <w:rsid w:val="008B2E3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74E4"/>
    <w:rsid w:val="008F7868"/>
    <w:rsid w:val="00901681"/>
    <w:rsid w:val="00906530"/>
    <w:rsid w:val="00906CAE"/>
    <w:rsid w:val="00907B5F"/>
    <w:rsid w:val="00920D96"/>
    <w:rsid w:val="00931905"/>
    <w:rsid w:val="00931C62"/>
    <w:rsid w:val="00932FCA"/>
    <w:rsid w:val="00933170"/>
    <w:rsid w:val="009370C4"/>
    <w:rsid w:val="009418ED"/>
    <w:rsid w:val="00942EF5"/>
    <w:rsid w:val="00956ECC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3A2"/>
    <w:rsid w:val="009B2A76"/>
    <w:rsid w:val="009B2D08"/>
    <w:rsid w:val="009B390C"/>
    <w:rsid w:val="009B7C54"/>
    <w:rsid w:val="009C0601"/>
    <w:rsid w:val="009C4A90"/>
    <w:rsid w:val="009D1A69"/>
    <w:rsid w:val="009D29E8"/>
    <w:rsid w:val="009E24A6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20E68"/>
    <w:rsid w:val="00A22CCD"/>
    <w:rsid w:val="00A22EBE"/>
    <w:rsid w:val="00A22F3F"/>
    <w:rsid w:val="00A23042"/>
    <w:rsid w:val="00A2356C"/>
    <w:rsid w:val="00A3182C"/>
    <w:rsid w:val="00A31A65"/>
    <w:rsid w:val="00A37697"/>
    <w:rsid w:val="00A42C41"/>
    <w:rsid w:val="00A46BE4"/>
    <w:rsid w:val="00A50B0B"/>
    <w:rsid w:val="00A54A71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ADA"/>
    <w:rsid w:val="00A95B68"/>
    <w:rsid w:val="00A96F44"/>
    <w:rsid w:val="00AA0038"/>
    <w:rsid w:val="00AA1746"/>
    <w:rsid w:val="00AA3188"/>
    <w:rsid w:val="00AA7677"/>
    <w:rsid w:val="00AB13BC"/>
    <w:rsid w:val="00AB2AFA"/>
    <w:rsid w:val="00AB5835"/>
    <w:rsid w:val="00AB6778"/>
    <w:rsid w:val="00AC3A43"/>
    <w:rsid w:val="00AC6372"/>
    <w:rsid w:val="00AC6AB0"/>
    <w:rsid w:val="00AD295B"/>
    <w:rsid w:val="00AE184B"/>
    <w:rsid w:val="00AE3075"/>
    <w:rsid w:val="00AE528C"/>
    <w:rsid w:val="00AF11BA"/>
    <w:rsid w:val="00AF68F3"/>
    <w:rsid w:val="00AF6EAD"/>
    <w:rsid w:val="00AF6FA7"/>
    <w:rsid w:val="00B03C0A"/>
    <w:rsid w:val="00B06F6A"/>
    <w:rsid w:val="00B113AC"/>
    <w:rsid w:val="00B14E03"/>
    <w:rsid w:val="00B15A04"/>
    <w:rsid w:val="00B238CE"/>
    <w:rsid w:val="00B313E6"/>
    <w:rsid w:val="00B338A6"/>
    <w:rsid w:val="00B34B70"/>
    <w:rsid w:val="00B36A19"/>
    <w:rsid w:val="00B372D4"/>
    <w:rsid w:val="00B41688"/>
    <w:rsid w:val="00B41F81"/>
    <w:rsid w:val="00B44105"/>
    <w:rsid w:val="00B51691"/>
    <w:rsid w:val="00B557F4"/>
    <w:rsid w:val="00B6274E"/>
    <w:rsid w:val="00B64141"/>
    <w:rsid w:val="00B658AF"/>
    <w:rsid w:val="00B6726A"/>
    <w:rsid w:val="00B70460"/>
    <w:rsid w:val="00B73CCB"/>
    <w:rsid w:val="00B76BA0"/>
    <w:rsid w:val="00B93929"/>
    <w:rsid w:val="00B95A64"/>
    <w:rsid w:val="00BA457E"/>
    <w:rsid w:val="00BB2F5D"/>
    <w:rsid w:val="00BB307C"/>
    <w:rsid w:val="00BB52D9"/>
    <w:rsid w:val="00BB6E3C"/>
    <w:rsid w:val="00BC4620"/>
    <w:rsid w:val="00BC66A7"/>
    <w:rsid w:val="00BC76F6"/>
    <w:rsid w:val="00BD1BA5"/>
    <w:rsid w:val="00BD2A33"/>
    <w:rsid w:val="00BD3084"/>
    <w:rsid w:val="00BD50F0"/>
    <w:rsid w:val="00BD5475"/>
    <w:rsid w:val="00BD6428"/>
    <w:rsid w:val="00BF0027"/>
    <w:rsid w:val="00BF25C5"/>
    <w:rsid w:val="00C02E2B"/>
    <w:rsid w:val="00C05C74"/>
    <w:rsid w:val="00C07E81"/>
    <w:rsid w:val="00C1438A"/>
    <w:rsid w:val="00C15E05"/>
    <w:rsid w:val="00C17D74"/>
    <w:rsid w:val="00C306AF"/>
    <w:rsid w:val="00C30CB1"/>
    <w:rsid w:val="00C33630"/>
    <w:rsid w:val="00C37BB8"/>
    <w:rsid w:val="00C40211"/>
    <w:rsid w:val="00C422B7"/>
    <w:rsid w:val="00C539F7"/>
    <w:rsid w:val="00C57CA9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4A76"/>
    <w:rsid w:val="00C91753"/>
    <w:rsid w:val="00C965B0"/>
    <w:rsid w:val="00CA2F51"/>
    <w:rsid w:val="00CA6381"/>
    <w:rsid w:val="00CB73C4"/>
    <w:rsid w:val="00CC395A"/>
    <w:rsid w:val="00CC6843"/>
    <w:rsid w:val="00CD02B0"/>
    <w:rsid w:val="00CE7E66"/>
    <w:rsid w:val="00CF26F5"/>
    <w:rsid w:val="00CF659C"/>
    <w:rsid w:val="00CF7C45"/>
    <w:rsid w:val="00D0489A"/>
    <w:rsid w:val="00D1122B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7837"/>
    <w:rsid w:val="00D326EA"/>
    <w:rsid w:val="00D3479D"/>
    <w:rsid w:val="00D35B81"/>
    <w:rsid w:val="00D44C3F"/>
    <w:rsid w:val="00D44F87"/>
    <w:rsid w:val="00D47A1D"/>
    <w:rsid w:val="00D528E4"/>
    <w:rsid w:val="00D554BE"/>
    <w:rsid w:val="00D634AE"/>
    <w:rsid w:val="00D72F8B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4493"/>
    <w:rsid w:val="00DC69B1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6F68"/>
    <w:rsid w:val="00E02F2E"/>
    <w:rsid w:val="00E059E3"/>
    <w:rsid w:val="00E1227D"/>
    <w:rsid w:val="00E21009"/>
    <w:rsid w:val="00E24FC9"/>
    <w:rsid w:val="00E2541C"/>
    <w:rsid w:val="00E30F59"/>
    <w:rsid w:val="00E30FDD"/>
    <w:rsid w:val="00E311A4"/>
    <w:rsid w:val="00E40742"/>
    <w:rsid w:val="00E408BF"/>
    <w:rsid w:val="00E41B29"/>
    <w:rsid w:val="00E41D3E"/>
    <w:rsid w:val="00E43234"/>
    <w:rsid w:val="00E519AB"/>
    <w:rsid w:val="00E52EE8"/>
    <w:rsid w:val="00E55A25"/>
    <w:rsid w:val="00E56277"/>
    <w:rsid w:val="00E672EC"/>
    <w:rsid w:val="00E73424"/>
    <w:rsid w:val="00E742F7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F137B"/>
    <w:rsid w:val="00EF1D70"/>
    <w:rsid w:val="00EF1DEC"/>
    <w:rsid w:val="00EF2D63"/>
    <w:rsid w:val="00EF77F6"/>
    <w:rsid w:val="00F010BC"/>
    <w:rsid w:val="00F0608D"/>
    <w:rsid w:val="00F06C2E"/>
    <w:rsid w:val="00F1075A"/>
    <w:rsid w:val="00F12035"/>
    <w:rsid w:val="00F15C1A"/>
    <w:rsid w:val="00F249B0"/>
    <w:rsid w:val="00F25BB9"/>
    <w:rsid w:val="00F27C13"/>
    <w:rsid w:val="00F320D1"/>
    <w:rsid w:val="00F417E5"/>
    <w:rsid w:val="00F43013"/>
    <w:rsid w:val="00F43289"/>
    <w:rsid w:val="00F53045"/>
    <w:rsid w:val="00F56465"/>
    <w:rsid w:val="00F57FC6"/>
    <w:rsid w:val="00F6577B"/>
    <w:rsid w:val="00F76489"/>
    <w:rsid w:val="00F77AFC"/>
    <w:rsid w:val="00F8117C"/>
    <w:rsid w:val="00F912B1"/>
    <w:rsid w:val="00F9178A"/>
    <w:rsid w:val="00FA1466"/>
    <w:rsid w:val="00FA31CD"/>
    <w:rsid w:val="00FA70E7"/>
    <w:rsid w:val="00FC559D"/>
    <w:rsid w:val="00FE4397"/>
    <w:rsid w:val="00FE6C1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479</cp:revision>
  <dcterms:created xsi:type="dcterms:W3CDTF">2022-06-01T01:57:00Z</dcterms:created>
  <dcterms:modified xsi:type="dcterms:W3CDTF">2022-08-20T02:33:00Z</dcterms:modified>
</cp:coreProperties>
</file>